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6E67B" w14:textId="77777777" w:rsidR="00A22465" w:rsidRPr="00A22465" w:rsidRDefault="00A22465" w:rsidP="00A22465">
      <w:pPr>
        <w:pStyle w:val="Heading1"/>
        <w:jc w:val="center"/>
        <w:rPr>
          <w:b/>
        </w:rPr>
      </w:pPr>
      <w:bookmarkStart w:id="0" w:name="_Toc57725878"/>
      <w:r w:rsidRPr="00A22465">
        <w:rPr>
          <w:b/>
        </w:rPr>
        <w:t>BAB V</w:t>
      </w:r>
      <w:bookmarkEnd w:id="0"/>
    </w:p>
    <w:p w14:paraId="08250249" w14:textId="48F11982" w:rsidR="00A22465" w:rsidRDefault="00A22465" w:rsidP="00A22465">
      <w:pPr>
        <w:pStyle w:val="Heading1"/>
        <w:jc w:val="center"/>
        <w:rPr>
          <w:b/>
        </w:rPr>
      </w:pPr>
      <w:bookmarkStart w:id="1" w:name="_Toc57725879"/>
      <w:r w:rsidRPr="00A22465">
        <w:rPr>
          <w:b/>
        </w:rPr>
        <w:t>PENUTUP</w:t>
      </w:r>
      <w:bookmarkEnd w:id="1"/>
    </w:p>
    <w:p w14:paraId="646C5ED3" w14:textId="2C7EB33F" w:rsidR="00A22465" w:rsidRDefault="00A22465" w:rsidP="004A5272">
      <w:pPr>
        <w:spacing w:line="480" w:lineRule="auto"/>
      </w:pPr>
    </w:p>
    <w:p w14:paraId="13AF55A0" w14:textId="1A56764B" w:rsidR="00A22465" w:rsidRDefault="00A22465" w:rsidP="004A5272">
      <w:pPr>
        <w:pStyle w:val="Heading2"/>
        <w:spacing w:line="480" w:lineRule="auto"/>
        <w:ind w:left="851" w:hanging="425"/>
        <w:rPr>
          <w:b/>
          <w:lang w:val="en-US"/>
        </w:rPr>
      </w:pPr>
      <w:bookmarkStart w:id="2" w:name="_Toc57725880"/>
      <w:r w:rsidRPr="00A22465">
        <w:rPr>
          <w:b/>
          <w:lang w:val="en-US"/>
        </w:rPr>
        <w:t>5.1 Kesimpulan</w:t>
      </w:r>
      <w:bookmarkEnd w:id="2"/>
    </w:p>
    <w:p w14:paraId="0204DA6A" w14:textId="3E46B443" w:rsidR="00A22465" w:rsidRDefault="00CF4DEE" w:rsidP="004A5272">
      <w:pPr>
        <w:spacing w:line="480" w:lineRule="auto"/>
        <w:ind w:left="851" w:firstLine="709"/>
        <w:jc w:val="both"/>
        <w:rPr>
          <w:lang w:val="en-US"/>
        </w:rPr>
      </w:pPr>
      <w:r w:rsidRPr="00CF4DEE">
        <w:rPr>
          <w:i/>
          <w:lang w:val="en-US"/>
        </w:rPr>
        <w:t>Game</w:t>
      </w:r>
      <w:r w:rsidR="00436DE8">
        <w:rPr>
          <w:lang w:val="en-US"/>
        </w:rPr>
        <w:t xml:space="preserve"> edukasi sistem tata surya merupakan </w:t>
      </w:r>
      <w:r w:rsidR="00436DE8" w:rsidRPr="00783330">
        <w:rPr>
          <w:i/>
          <w:lang w:val="en-US"/>
        </w:rPr>
        <w:t>game</w:t>
      </w:r>
      <w:r w:rsidR="00436DE8">
        <w:rPr>
          <w:lang w:val="en-US"/>
        </w:rPr>
        <w:t xml:space="preserve"> bergenre </w:t>
      </w:r>
      <w:r w:rsidR="00436DE8" w:rsidRPr="00783330">
        <w:rPr>
          <w:i/>
          <w:lang w:val="en-US"/>
        </w:rPr>
        <w:t xml:space="preserve">casual </w:t>
      </w:r>
      <w:r w:rsidR="00783330">
        <w:rPr>
          <w:lang w:val="en-US"/>
        </w:rPr>
        <w:t xml:space="preserve">yang di implementasikan kedalam teknologi </w:t>
      </w:r>
      <w:r w:rsidR="00783330" w:rsidRPr="00783330">
        <w:rPr>
          <w:i/>
          <w:lang w:val="en-US"/>
        </w:rPr>
        <w:t>virtual reality</w:t>
      </w:r>
      <w:r w:rsidR="00783330">
        <w:rPr>
          <w:lang w:val="en-US"/>
        </w:rPr>
        <w:t xml:space="preserve">, </w:t>
      </w:r>
      <w:r w:rsidR="00436DE8">
        <w:rPr>
          <w:lang w:val="en-US"/>
        </w:rPr>
        <w:t>dimana pengguna dapat merasakan sensasi</w:t>
      </w:r>
      <w:r w:rsidR="00783330">
        <w:rPr>
          <w:lang w:val="en-US"/>
        </w:rPr>
        <w:t xml:space="preserve"> nyata</w:t>
      </w:r>
      <w:r w:rsidR="00436DE8">
        <w:rPr>
          <w:lang w:val="en-US"/>
        </w:rPr>
        <w:t xml:space="preserve"> berpetualang diluar angkasa dan menjelajahi setiap sistem tata surya yang terdapat di luar angkasa. Pengguna tidak hanya sekedar menjelajahi tata surya tapi pengguna juga dapat membaca dan mempelajari setiap tata surya yang berada pada luar angkasa melalui informasi keterangan </w:t>
      </w:r>
      <w:r w:rsidR="00783330">
        <w:rPr>
          <w:lang w:val="en-US"/>
        </w:rPr>
        <w:t>tata surya yang sudah tersedia serta dengan adanya game quiz pengguna dapat menambah pengetahuan serta memberikan stimulasi kemampuan berpikir otak terkait sistem tata surya</w:t>
      </w:r>
    </w:p>
    <w:p w14:paraId="1A308625" w14:textId="1A80BC3C" w:rsidR="001460B8" w:rsidRDefault="001460B8" w:rsidP="004A5272">
      <w:pPr>
        <w:pStyle w:val="Heading2"/>
        <w:spacing w:line="480" w:lineRule="auto"/>
        <w:ind w:left="851" w:hanging="425"/>
        <w:jc w:val="both"/>
        <w:rPr>
          <w:b/>
          <w:lang w:val="en-US"/>
        </w:rPr>
      </w:pPr>
      <w:bookmarkStart w:id="3" w:name="_Toc57725881"/>
      <w:r w:rsidRPr="001460B8">
        <w:rPr>
          <w:b/>
          <w:lang w:val="en-US"/>
        </w:rPr>
        <w:t>5.2 Saran</w:t>
      </w:r>
      <w:bookmarkEnd w:id="3"/>
    </w:p>
    <w:p w14:paraId="57C2073D" w14:textId="4DCAB007" w:rsidR="001460B8" w:rsidRPr="001460B8" w:rsidRDefault="001460B8" w:rsidP="004A5272">
      <w:pPr>
        <w:spacing w:line="480" w:lineRule="auto"/>
        <w:ind w:left="851" w:firstLine="709"/>
        <w:jc w:val="both"/>
        <w:rPr>
          <w:lang w:val="en-US"/>
        </w:rPr>
      </w:pPr>
      <w:r>
        <w:rPr>
          <w:lang w:val="en-US"/>
        </w:rPr>
        <w:t xml:space="preserve">Berdasarkan perancangan sistem aplikasi </w:t>
      </w:r>
      <w:r w:rsidR="00436DE8">
        <w:rPr>
          <w:i/>
          <w:lang w:val="en-US"/>
        </w:rPr>
        <w:t>g</w:t>
      </w:r>
      <w:r w:rsidR="00CF4DEE" w:rsidRPr="00CF4DEE">
        <w:rPr>
          <w:i/>
          <w:lang w:val="en-US"/>
        </w:rPr>
        <w:t>ame</w:t>
      </w:r>
      <w:r>
        <w:rPr>
          <w:i/>
          <w:lang w:val="en-US"/>
        </w:rPr>
        <w:t xml:space="preserve"> </w:t>
      </w:r>
      <w:r>
        <w:rPr>
          <w:lang w:val="en-US"/>
        </w:rPr>
        <w:t>yang telah selesai dibuat, maka diperlukan beberapa syarat dan dapat digunakan sebagai referensi untuk aplikasi atau pengembang sistem lanjut adalah ketika</w:t>
      </w:r>
      <w:r w:rsidR="00436DE8">
        <w:rPr>
          <w:lang w:val="en-US"/>
        </w:rPr>
        <w:t xml:space="preserve"> selesai melakukan</w:t>
      </w:r>
      <w:r>
        <w:rPr>
          <w:lang w:val="en-US"/>
        </w:rPr>
        <w:t xml:space="preserve"> </w:t>
      </w:r>
      <w:r w:rsidRPr="00436DE8">
        <w:rPr>
          <w:i/>
          <w:lang w:val="en-US"/>
        </w:rPr>
        <w:t>build</w:t>
      </w:r>
      <w:r w:rsidR="00436DE8">
        <w:rPr>
          <w:lang w:val="en-US"/>
        </w:rPr>
        <w:t xml:space="preserve"> apliaksi</w:t>
      </w:r>
      <w:r>
        <w:rPr>
          <w:lang w:val="en-US"/>
        </w:rPr>
        <w:t xml:space="preserve"> </w:t>
      </w:r>
      <w:r w:rsidR="00436DE8">
        <w:rPr>
          <w:lang w:val="en-US"/>
        </w:rPr>
        <w:t xml:space="preserve">dan ingin melakukan </w:t>
      </w:r>
      <w:r w:rsidR="00436DE8" w:rsidRPr="00436DE8">
        <w:rPr>
          <w:i/>
          <w:lang w:val="en-US"/>
        </w:rPr>
        <w:t xml:space="preserve">build </w:t>
      </w:r>
      <w:r w:rsidR="00436DE8">
        <w:rPr>
          <w:lang w:val="en-US"/>
        </w:rPr>
        <w:t>ulang</w:t>
      </w:r>
      <w:r>
        <w:rPr>
          <w:lang w:val="en-US"/>
        </w:rPr>
        <w:t xml:space="preserve"> </w:t>
      </w:r>
      <w:r w:rsidR="00436DE8" w:rsidRPr="00436DE8">
        <w:rPr>
          <w:i/>
          <w:lang w:val="en-US"/>
        </w:rPr>
        <w:t xml:space="preserve">virtual reality </w:t>
      </w:r>
      <w:r w:rsidRPr="00436DE8">
        <w:rPr>
          <w:i/>
          <w:lang w:val="en-US"/>
        </w:rPr>
        <w:t>main</w:t>
      </w:r>
      <w:r w:rsidR="00436DE8">
        <w:rPr>
          <w:lang w:val="en-US"/>
        </w:rPr>
        <w:t xml:space="preserve">. </w:t>
      </w:r>
      <w:r w:rsidR="00436DE8">
        <w:rPr>
          <w:i/>
          <w:lang w:val="en-US"/>
        </w:rPr>
        <w:t>C</w:t>
      </w:r>
      <w:r w:rsidR="00CF4DEE" w:rsidRPr="00CF4DEE">
        <w:rPr>
          <w:i/>
          <w:lang w:val="en-US"/>
        </w:rPr>
        <w:t>ontroller</w:t>
      </w:r>
      <w:r>
        <w:rPr>
          <w:lang w:val="en-US"/>
        </w:rPr>
        <w:t xml:space="preserve"> </w:t>
      </w:r>
      <w:r w:rsidR="00436DE8">
        <w:rPr>
          <w:i/>
          <w:lang w:val="en-US"/>
        </w:rPr>
        <w:t>v</w:t>
      </w:r>
      <w:r w:rsidR="00855249" w:rsidRPr="00855249">
        <w:rPr>
          <w:i/>
          <w:lang w:val="en-US"/>
        </w:rPr>
        <w:t>irtual reality</w:t>
      </w:r>
      <w:r>
        <w:rPr>
          <w:lang w:val="en-US"/>
        </w:rPr>
        <w:t xml:space="preserve"> hanya </w:t>
      </w:r>
      <w:r w:rsidRPr="00436DE8">
        <w:rPr>
          <w:i/>
          <w:lang w:val="en-US"/>
        </w:rPr>
        <w:t xml:space="preserve">support </w:t>
      </w:r>
      <w:r>
        <w:rPr>
          <w:lang w:val="en-US"/>
        </w:rPr>
        <w:t xml:space="preserve">pada perangkat tertentu, </w:t>
      </w:r>
      <w:r w:rsidR="00436DE8">
        <w:rPr>
          <w:lang w:val="en-US"/>
        </w:rPr>
        <w:t xml:space="preserve">oleh sebab sebaiknya harus memperhatikan versi </w:t>
      </w:r>
      <w:r w:rsidR="00436DE8" w:rsidRPr="00436DE8">
        <w:rPr>
          <w:i/>
          <w:lang w:val="en-US"/>
        </w:rPr>
        <w:t>unity</w:t>
      </w:r>
      <w:r w:rsidR="00436DE8">
        <w:rPr>
          <w:lang w:val="en-US"/>
        </w:rPr>
        <w:t xml:space="preserve"> yang akan digunakan untuk membuat aplikasi dan media pendukung seperti </w:t>
      </w:r>
      <w:r w:rsidR="00436DE8" w:rsidRPr="00436DE8">
        <w:rPr>
          <w:i/>
          <w:lang w:val="en-US"/>
        </w:rPr>
        <w:t>smartphone</w:t>
      </w:r>
      <w:r w:rsidR="00436DE8">
        <w:rPr>
          <w:lang w:val="en-US"/>
        </w:rPr>
        <w:t xml:space="preserve"> yang digunakan harus mendukung sensor </w:t>
      </w:r>
      <w:r w:rsidR="00436DE8" w:rsidRPr="00436DE8">
        <w:rPr>
          <w:i/>
          <w:lang w:val="en-US"/>
        </w:rPr>
        <w:t>gyroscope</w:t>
      </w:r>
      <w:r w:rsidR="00436DE8">
        <w:rPr>
          <w:lang w:val="en-US"/>
        </w:rPr>
        <w:t xml:space="preserve"> agar </w:t>
      </w:r>
      <w:r w:rsidR="00436DE8" w:rsidRPr="00436DE8">
        <w:rPr>
          <w:i/>
          <w:lang w:val="en-US"/>
        </w:rPr>
        <w:t>virtual reality</w:t>
      </w:r>
      <w:r w:rsidR="00436DE8">
        <w:rPr>
          <w:lang w:val="en-US"/>
        </w:rPr>
        <w:t xml:space="preserve"> dapat dijalan kan ketika aplikasi sudah terinstal pada </w:t>
      </w:r>
      <w:r w:rsidR="00436DE8" w:rsidRPr="00436DE8">
        <w:rPr>
          <w:i/>
          <w:lang w:val="en-US"/>
        </w:rPr>
        <w:lastRenderedPageBreak/>
        <w:t>smartphone</w:t>
      </w:r>
      <w:r w:rsidR="00436DE8">
        <w:rPr>
          <w:lang w:val="en-US"/>
        </w:rPr>
        <w:t>.</w:t>
      </w:r>
      <w:r>
        <w:rPr>
          <w:lang w:val="en-US"/>
        </w:rPr>
        <w:t xml:space="preserve"> </w:t>
      </w:r>
      <w:r w:rsidR="00436DE8">
        <w:rPr>
          <w:lang w:val="en-US"/>
        </w:rPr>
        <w:t xml:space="preserve">Disisi lain menghias tampilan </w:t>
      </w:r>
      <w:r w:rsidR="00436DE8" w:rsidRPr="00436DE8">
        <w:rPr>
          <w:i/>
          <w:lang w:val="en-US"/>
        </w:rPr>
        <w:t>game</w:t>
      </w:r>
      <w:r w:rsidR="00436DE8">
        <w:rPr>
          <w:lang w:val="en-US"/>
        </w:rPr>
        <w:t xml:space="preserve"> dengan memperbanyak </w:t>
      </w:r>
      <w:r w:rsidR="00436DE8" w:rsidRPr="00436DE8">
        <w:rPr>
          <w:i/>
          <w:lang w:val="en-US"/>
        </w:rPr>
        <w:t xml:space="preserve">asset </w:t>
      </w:r>
      <w:r w:rsidR="00436DE8">
        <w:rPr>
          <w:lang w:val="en-US"/>
        </w:rPr>
        <w:t>yang digunakan juga diperlukan untuk mendukung segi tampilan dari aplikasi yang dibuat.</w:t>
      </w:r>
      <w:bookmarkStart w:id="4" w:name="_GoBack"/>
      <w:bookmarkEnd w:id="4"/>
    </w:p>
    <w:sectPr w:rsidR="001460B8" w:rsidRPr="001460B8" w:rsidSect="00CC67B3">
      <w:footerReference w:type="default" r:id="rId8"/>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FF4AA" w14:textId="77777777" w:rsidR="00C05676" w:rsidRDefault="00C05676" w:rsidP="0042333F">
      <w:pPr>
        <w:spacing w:after="0" w:line="240" w:lineRule="auto"/>
      </w:pPr>
      <w:r>
        <w:separator/>
      </w:r>
    </w:p>
  </w:endnote>
  <w:endnote w:type="continuationSeparator" w:id="0">
    <w:p w14:paraId="4117A8DE" w14:textId="77777777" w:rsidR="00C05676" w:rsidRDefault="00C05676" w:rsidP="00423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C3D4A" w14:textId="4FB0C42B" w:rsidR="00354B62" w:rsidRPr="00CC67B3" w:rsidRDefault="00354B62">
    <w:pPr>
      <w:pStyle w:val="Footer"/>
      <w:tabs>
        <w:tab w:val="clear" w:pos="4680"/>
        <w:tab w:val="clear" w:pos="9360"/>
      </w:tabs>
      <w:jc w:val="center"/>
      <w:rPr>
        <w:caps/>
        <w:noProof/>
      </w:rPr>
    </w:pPr>
    <w:r w:rsidRPr="00CC67B3">
      <w:rPr>
        <w:caps/>
      </w:rPr>
      <w:fldChar w:fldCharType="begin"/>
    </w:r>
    <w:r w:rsidRPr="00CC67B3">
      <w:rPr>
        <w:caps/>
      </w:rPr>
      <w:instrText xml:space="preserve"> PAGE   \* MERGEFORMAT </w:instrText>
    </w:r>
    <w:r w:rsidRPr="00CC67B3">
      <w:rPr>
        <w:caps/>
      </w:rPr>
      <w:fldChar w:fldCharType="separate"/>
    </w:r>
    <w:r w:rsidR="00297C23" w:rsidRPr="00297C23">
      <w:rPr>
        <w:noProof/>
      </w:rPr>
      <w:t>1</w:t>
    </w:r>
    <w:r w:rsidRPr="00CC67B3">
      <w:rPr>
        <w:caps/>
        <w:noProof/>
      </w:rPr>
      <w:fldChar w:fldCharType="end"/>
    </w:r>
  </w:p>
  <w:p w14:paraId="600527B2" w14:textId="77777777" w:rsidR="00354B62" w:rsidRDefault="00354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B20ED" w14:textId="77777777" w:rsidR="00C05676" w:rsidRDefault="00C05676" w:rsidP="0042333F">
      <w:pPr>
        <w:spacing w:after="0" w:line="240" w:lineRule="auto"/>
      </w:pPr>
      <w:r>
        <w:separator/>
      </w:r>
    </w:p>
  </w:footnote>
  <w:footnote w:type="continuationSeparator" w:id="0">
    <w:p w14:paraId="7D979A01" w14:textId="77777777" w:rsidR="00C05676" w:rsidRDefault="00C05676" w:rsidP="00423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F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A0F41"/>
    <w:multiLevelType w:val="multilevel"/>
    <w:tmpl w:val="FAD0A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55F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2374C4"/>
    <w:multiLevelType w:val="multilevel"/>
    <w:tmpl w:val="7B6A1B0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3E2C1C"/>
    <w:multiLevelType w:val="multilevel"/>
    <w:tmpl w:val="7B6A1B0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EC3FB1"/>
    <w:multiLevelType w:val="multilevel"/>
    <w:tmpl w:val="4F04AC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6F6F8E"/>
    <w:multiLevelType w:val="hybridMultilevel"/>
    <w:tmpl w:val="93D4B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11D1E"/>
    <w:multiLevelType w:val="multilevel"/>
    <w:tmpl w:val="05609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87010A"/>
    <w:multiLevelType w:val="multilevel"/>
    <w:tmpl w:val="7B6A1B0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9A5A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C4411A"/>
    <w:multiLevelType w:val="multilevel"/>
    <w:tmpl w:val="4F04AC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4956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5914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4271E4"/>
    <w:multiLevelType w:val="multilevel"/>
    <w:tmpl w:val="7B6A1B0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FA43F4"/>
    <w:multiLevelType w:val="multilevel"/>
    <w:tmpl w:val="2B4C72C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213F13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1F415C"/>
    <w:multiLevelType w:val="multilevel"/>
    <w:tmpl w:val="CE9A7C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E625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2430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011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940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9A72FC"/>
    <w:multiLevelType w:val="multilevel"/>
    <w:tmpl w:val="3FCABDCC"/>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7954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5B24BB"/>
    <w:multiLevelType w:val="multilevel"/>
    <w:tmpl w:val="72B4C0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3"/>
      <w:lvlText w:val="%1.%2.%3.%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3939B4"/>
    <w:multiLevelType w:val="multilevel"/>
    <w:tmpl w:val="DADE2990"/>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B6338F"/>
    <w:multiLevelType w:val="multilevel"/>
    <w:tmpl w:val="7B6A1B0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B04C17"/>
    <w:multiLevelType w:val="multilevel"/>
    <w:tmpl w:val="7B6A1B0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FB73F0"/>
    <w:multiLevelType w:val="hybridMultilevel"/>
    <w:tmpl w:val="F216E9CC"/>
    <w:lvl w:ilvl="0" w:tplc="FF6C599A">
      <w:start w:val="1"/>
      <w:numFmt w:val="decimal"/>
      <w:lvlText w:val="%1."/>
      <w:lvlJc w:val="left"/>
      <w:pPr>
        <w:ind w:left="288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372A05A6"/>
    <w:multiLevelType w:val="multilevel"/>
    <w:tmpl w:val="8B7446DE"/>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98440EA"/>
    <w:multiLevelType w:val="multilevel"/>
    <w:tmpl w:val="88CEBB22"/>
    <w:lvl w:ilvl="0">
      <w:start w:val="1"/>
      <w:numFmt w:val="decimal"/>
      <w:lvlText w:val="%1."/>
      <w:lvlJc w:val="left"/>
      <w:pPr>
        <w:ind w:left="1800" w:hanging="360"/>
      </w:pPr>
      <w:rPr>
        <w:rFonts w:hint="default"/>
        <w:i w:val="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i w:val="0"/>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0" w15:restartNumberingAfterBreak="0">
    <w:nsid w:val="3BC70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D5F22F4"/>
    <w:multiLevelType w:val="multilevel"/>
    <w:tmpl w:val="A23676A6"/>
    <w:lvl w:ilvl="0">
      <w:start w:val="1"/>
      <w:numFmt w:val="decimal"/>
      <w:pStyle w:val="Style18"/>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Style18"/>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E4221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FC2429B"/>
    <w:multiLevelType w:val="hybridMultilevel"/>
    <w:tmpl w:val="B2F614B0"/>
    <w:lvl w:ilvl="0" w:tplc="E9D2E2EC">
      <w:start w:val="1"/>
      <w:numFmt w:val="decimal"/>
      <w:lvlText w:val="%1."/>
      <w:lvlJc w:val="left"/>
      <w:pPr>
        <w:ind w:left="4305" w:hanging="360"/>
      </w:pPr>
      <w:rPr>
        <w:rFonts w:ascii="Times New Roman" w:eastAsiaTheme="minorHAnsi" w:hAnsi="Times New Roman" w:cs="Times New Roman"/>
      </w:rPr>
    </w:lvl>
    <w:lvl w:ilvl="1" w:tplc="04090019" w:tentative="1">
      <w:start w:val="1"/>
      <w:numFmt w:val="lowerLetter"/>
      <w:lvlText w:val="%2."/>
      <w:lvlJc w:val="left"/>
      <w:pPr>
        <w:ind w:left="5025" w:hanging="360"/>
      </w:pPr>
    </w:lvl>
    <w:lvl w:ilvl="2" w:tplc="0409001B" w:tentative="1">
      <w:start w:val="1"/>
      <w:numFmt w:val="lowerRoman"/>
      <w:lvlText w:val="%3."/>
      <w:lvlJc w:val="right"/>
      <w:pPr>
        <w:ind w:left="5745" w:hanging="180"/>
      </w:pPr>
    </w:lvl>
    <w:lvl w:ilvl="3" w:tplc="0409000F" w:tentative="1">
      <w:start w:val="1"/>
      <w:numFmt w:val="decimal"/>
      <w:lvlText w:val="%4."/>
      <w:lvlJc w:val="left"/>
      <w:pPr>
        <w:ind w:left="6465" w:hanging="360"/>
      </w:pPr>
    </w:lvl>
    <w:lvl w:ilvl="4" w:tplc="04090019" w:tentative="1">
      <w:start w:val="1"/>
      <w:numFmt w:val="lowerLetter"/>
      <w:lvlText w:val="%5."/>
      <w:lvlJc w:val="left"/>
      <w:pPr>
        <w:ind w:left="7185" w:hanging="360"/>
      </w:pPr>
    </w:lvl>
    <w:lvl w:ilvl="5" w:tplc="0409001B" w:tentative="1">
      <w:start w:val="1"/>
      <w:numFmt w:val="lowerRoman"/>
      <w:lvlText w:val="%6."/>
      <w:lvlJc w:val="right"/>
      <w:pPr>
        <w:ind w:left="7905" w:hanging="180"/>
      </w:pPr>
    </w:lvl>
    <w:lvl w:ilvl="6" w:tplc="0409000F" w:tentative="1">
      <w:start w:val="1"/>
      <w:numFmt w:val="decimal"/>
      <w:lvlText w:val="%7."/>
      <w:lvlJc w:val="left"/>
      <w:pPr>
        <w:ind w:left="8625" w:hanging="360"/>
      </w:pPr>
    </w:lvl>
    <w:lvl w:ilvl="7" w:tplc="04090019" w:tentative="1">
      <w:start w:val="1"/>
      <w:numFmt w:val="lowerLetter"/>
      <w:lvlText w:val="%8."/>
      <w:lvlJc w:val="left"/>
      <w:pPr>
        <w:ind w:left="9345" w:hanging="360"/>
      </w:pPr>
    </w:lvl>
    <w:lvl w:ilvl="8" w:tplc="0409001B" w:tentative="1">
      <w:start w:val="1"/>
      <w:numFmt w:val="lowerRoman"/>
      <w:lvlText w:val="%9."/>
      <w:lvlJc w:val="right"/>
      <w:pPr>
        <w:ind w:left="10065" w:hanging="180"/>
      </w:pPr>
    </w:lvl>
  </w:abstractNum>
  <w:abstractNum w:abstractNumId="34" w15:restartNumberingAfterBreak="0">
    <w:nsid w:val="42EC1DCD"/>
    <w:multiLevelType w:val="multilevel"/>
    <w:tmpl w:val="3FCABDCC"/>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836368"/>
    <w:multiLevelType w:val="multilevel"/>
    <w:tmpl w:val="4F04AC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AD939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BCB01D0"/>
    <w:multiLevelType w:val="hybridMultilevel"/>
    <w:tmpl w:val="BA501ABA"/>
    <w:lvl w:ilvl="0" w:tplc="B78880A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D0279DD"/>
    <w:multiLevelType w:val="multilevel"/>
    <w:tmpl w:val="4F04AC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1B2055"/>
    <w:multiLevelType w:val="multilevel"/>
    <w:tmpl w:val="4F04AC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363B3A"/>
    <w:multiLevelType w:val="multilevel"/>
    <w:tmpl w:val="A118C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8DD6FE9"/>
    <w:multiLevelType w:val="multilevel"/>
    <w:tmpl w:val="FE8619D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052348"/>
    <w:multiLevelType w:val="multilevel"/>
    <w:tmpl w:val="4F04AC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DF60EF"/>
    <w:multiLevelType w:val="multilevel"/>
    <w:tmpl w:val="7B6A1B0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F00835"/>
    <w:multiLevelType w:val="multilevel"/>
    <w:tmpl w:val="7B6A1B0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D963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4E8774C"/>
    <w:multiLevelType w:val="multilevel"/>
    <w:tmpl w:val="3FCABDCC"/>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EB322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EF75096"/>
    <w:multiLevelType w:val="multilevel"/>
    <w:tmpl w:val="8F7E6412"/>
    <w:lvl w:ilvl="0">
      <w:start w:val="1"/>
      <w:numFmt w:val="decimal"/>
      <w:pStyle w:val="Style16"/>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Style16"/>
      <w:lvlText w:val="4.2.2.%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1993A18"/>
    <w:multiLevelType w:val="multilevel"/>
    <w:tmpl w:val="3FCABDCC"/>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4B339E9"/>
    <w:multiLevelType w:val="multilevel"/>
    <w:tmpl w:val="3A0673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60A2D83"/>
    <w:multiLevelType w:val="multilevel"/>
    <w:tmpl w:val="7B6A1B0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1219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202C8D"/>
    <w:multiLevelType w:val="hybridMultilevel"/>
    <w:tmpl w:val="7ED89F1C"/>
    <w:lvl w:ilvl="0" w:tplc="A706046E">
      <w:start w:val="1"/>
      <w:numFmt w:val="decimal"/>
      <w:lvlText w:val="%1."/>
      <w:lvlJc w:val="left"/>
      <w:pPr>
        <w:ind w:left="3600" w:hanging="360"/>
      </w:pPr>
      <w:rPr>
        <w:rFonts w:ascii="Times New Roman" w:eastAsiaTheme="minorHAnsi" w:hAnsi="Times New Roman" w:cstheme="minorBidi"/>
        <w:b/>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4" w15:restartNumberingAfterBreak="0">
    <w:nsid w:val="797419CA"/>
    <w:multiLevelType w:val="multilevel"/>
    <w:tmpl w:val="E25CA6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F083C84"/>
    <w:multiLevelType w:val="multilevel"/>
    <w:tmpl w:val="7B6A1B0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FF938DF"/>
    <w:multiLevelType w:val="hybridMultilevel"/>
    <w:tmpl w:val="4A9E1976"/>
    <w:lvl w:ilvl="0" w:tplc="288E4288">
      <w:start w:val="1"/>
      <w:numFmt w:val="decimal"/>
      <w:lvlText w:val="%1."/>
      <w:lvlJc w:val="left"/>
      <w:pPr>
        <w:ind w:left="2880" w:hanging="360"/>
      </w:pPr>
      <w:rPr>
        <w:rFonts w:hint="default"/>
        <w:i w:val="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num w:numId="1">
    <w:abstractNumId w:val="14"/>
  </w:num>
  <w:num w:numId="2">
    <w:abstractNumId w:val="56"/>
  </w:num>
  <w:num w:numId="3">
    <w:abstractNumId w:val="27"/>
  </w:num>
  <w:num w:numId="4">
    <w:abstractNumId w:val="7"/>
  </w:num>
  <w:num w:numId="5">
    <w:abstractNumId w:val="48"/>
  </w:num>
  <w:num w:numId="6">
    <w:abstractNumId w:val="50"/>
  </w:num>
  <w:num w:numId="7">
    <w:abstractNumId w:val="24"/>
  </w:num>
  <w:num w:numId="8">
    <w:abstractNumId w:val="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num>
  <w:num w:numId="10">
    <w:abstractNumId w:val="6"/>
  </w:num>
  <w:num w:numId="11">
    <w:abstractNumId w:val="33"/>
  </w:num>
  <w:num w:numId="12">
    <w:abstractNumId w:val="2"/>
  </w:num>
  <w:num w:numId="13">
    <w:abstractNumId w:val="12"/>
  </w:num>
  <w:num w:numId="14">
    <w:abstractNumId w:val="30"/>
  </w:num>
  <w:num w:numId="15">
    <w:abstractNumId w:val="39"/>
  </w:num>
  <w:num w:numId="16">
    <w:abstractNumId w:val="35"/>
  </w:num>
  <w:num w:numId="17">
    <w:abstractNumId w:val="5"/>
  </w:num>
  <w:num w:numId="18">
    <w:abstractNumId w:val="42"/>
  </w:num>
  <w:num w:numId="19">
    <w:abstractNumId w:val="38"/>
  </w:num>
  <w:num w:numId="20">
    <w:abstractNumId w:val="10"/>
  </w:num>
  <w:num w:numId="21">
    <w:abstractNumId w:val="41"/>
  </w:num>
  <w:num w:numId="22">
    <w:abstractNumId w:val="29"/>
  </w:num>
  <w:num w:numId="23">
    <w:abstractNumId w:val="28"/>
  </w:num>
  <w:num w:numId="24">
    <w:abstractNumId w:val="32"/>
  </w:num>
  <w:num w:numId="25">
    <w:abstractNumId w:val="23"/>
  </w:num>
  <w:num w:numId="26">
    <w:abstractNumId w:val="9"/>
  </w:num>
  <w:num w:numId="27">
    <w:abstractNumId w:val="36"/>
  </w:num>
  <w:num w:numId="28">
    <w:abstractNumId w:val="17"/>
  </w:num>
  <w:num w:numId="29">
    <w:abstractNumId w:val="16"/>
  </w:num>
  <w:num w:numId="30">
    <w:abstractNumId w:val="37"/>
  </w:num>
  <w:num w:numId="31">
    <w:abstractNumId w:val="0"/>
  </w:num>
  <w:num w:numId="32">
    <w:abstractNumId w:val="47"/>
  </w:num>
  <w:num w:numId="33">
    <w:abstractNumId w:val="18"/>
  </w:num>
  <w:num w:numId="34">
    <w:abstractNumId w:val="45"/>
  </w:num>
  <w:num w:numId="35">
    <w:abstractNumId w:val="52"/>
  </w:num>
  <w:num w:numId="36">
    <w:abstractNumId w:val="20"/>
  </w:num>
  <w:num w:numId="37">
    <w:abstractNumId w:val="19"/>
  </w:num>
  <w:num w:numId="38">
    <w:abstractNumId w:val="15"/>
  </w:num>
  <w:num w:numId="39">
    <w:abstractNumId w:val="11"/>
  </w:num>
  <w:num w:numId="40">
    <w:abstractNumId w:val="21"/>
  </w:num>
  <w:num w:numId="41">
    <w:abstractNumId w:val="55"/>
  </w:num>
  <w:num w:numId="42">
    <w:abstractNumId w:val="25"/>
  </w:num>
  <w:num w:numId="43">
    <w:abstractNumId w:val="13"/>
  </w:num>
  <w:num w:numId="44">
    <w:abstractNumId w:val="26"/>
  </w:num>
  <w:num w:numId="45">
    <w:abstractNumId w:val="8"/>
  </w:num>
  <w:num w:numId="46">
    <w:abstractNumId w:val="43"/>
  </w:num>
  <w:num w:numId="47">
    <w:abstractNumId w:val="44"/>
  </w:num>
  <w:num w:numId="48">
    <w:abstractNumId w:val="4"/>
  </w:num>
  <w:num w:numId="49">
    <w:abstractNumId w:val="51"/>
  </w:num>
  <w:num w:numId="50">
    <w:abstractNumId w:val="3"/>
  </w:num>
  <w:num w:numId="51">
    <w:abstractNumId w:val="34"/>
  </w:num>
  <w:num w:numId="52">
    <w:abstractNumId w:val="46"/>
  </w:num>
  <w:num w:numId="53">
    <w:abstractNumId w:val="49"/>
  </w:num>
  <w:num w:numId="54">
    <w:abstractNumId w:val="31"/>
  </w:num>
  <w:num w:numId="55">
    <w:abstractNumId w:val="40"/>
  </w:num>
  <w:num w:numId="56">
    <w:abstractNumId w:val="1"/>
  </w:num>
  <w:num w:numId="57">
    <w:abstractNumId w:val="22"/>
  </w:num>
  <w:num w:numId="58">
    <w:abstractNumId w:val="54"/>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52"/>
    <w:rsid w:val="0000382F"/>
    <w:rsid w:val="00004E4F"/>
    <w:rsid w:val="000151F9"/>
    <w:rsid w:val="0001768D"/>
    <w:rsid w:val="00022F4E"/>
    <w:rsid w:val="000258A0"/>
    <w:rsid w:val="00031718"/>
    <w:rsid w:val="00044906"/>
    <w:rsid w:val="00050F37"/>
    <w:rsid w:val="0005269E"/>
    <w:rsid w:val="000624A2"/>
    <w:rsid w:val="0006365B"/>
    <w:rsid w:val="00072F4B"/>
    <w:rsid w:val="00090FB6"/>
    <w:rsid w:val="000A7EA1"/>
    <w:rsid w:val="000B2467"/>
    <w:rsid w:val="000B3A32"/>
    <w:rsid w:val="000B4376"/>
    <w:rsid w:val="000B7F7A"/>
    <w:rsid w:val="000C09B4"/>
    <w:rsid w:val="000D2685"/>
    <w:rsid w:val="000D2986"/>
    <w:rsid w:val="000D5398"/>
    <w:rsid w:val="00101B7A"/>
    <w:rsid w:val="00105359"/>
    <w:rsid w:val="00106894"/>
    <w:rsid w:val="0011268A"/>
    <w:rsid w:val="001169A3"/>
    <w:rsid w:val="00116F00"/>
    <w:rsid w:val="00116FFF"/>
    <w:rsid w:val="00124CCF"/>
    <w:rsid w:val="00130A2E"/>
    <w:rsid w:val="00140EC3"/>
    <w:rsid w:val="00145944"/>
    <w:rsid w:val="001460B8"/>
    <w:rsid w:val="00146B81"/>
    <w:rsid w:val="00146FA0"/>
    <w:rsid w:val="0014776B"/>
    <w:rsid w:val="001559D4"/>
    <w:rsid w:val="0016509C"/>
    <w:rsid w:val="00175788"/>
    <w:rsid w:val="00180EA8"/>
    <w:rsid w:val="00181E73"/>
    <w:rsid w:val="00191069"/>
    <w:rsid w:val="001A19FF"/>
    <w:rsid w:val="001A3039"/>
    <w:rsid w:val="001B1185"/>
    <w:rsid w:val="001C06AF"/>
    <w:rsid w:val="001C6716"/>
    <w:rsid w:val="001D1C96"/>
    <w:rsid w:val="001D1D20"/>
    <w:rsid w:val="001D73FF"/>
    <w:rsid w:val="001E5A31"/>
    <w:rsid w:val="00213C8F"/>
    <w:rsid w:val="002142B7"/>
    <w:rsid w:val="00216B20"/>
    <w:rsid w:val="00220A7C"/>
    <w:rsid w:val="00224DCA"/>
    <w:rsid w:val="00234FA4"/>
    <w:rsid w:val="00240BF9"/>
    <w:rsid w:val="00240C0E"/>
    <w:rsid w:val="00250181"/>
    <w:rsid w:val="00252CF5"/>
    <w:rsid w:val="002668DF"/>
    <w:rsid w:val="002668EE"/>
    <w:rsid w:val="002707DA"/>
    <w:rsid w:val="002720FA"/>
    <w:rsid w:val="00284A5D"/>
    <w:rsid w:val="00294E53"/>
    <w:rsid w:val="00297C23"/>
    <w:rsid w:val="002A0609"/>
    <w:rsid w:val="002A071C"/>
    <w:rsid w:val="002A1C2D"/>
    <w:rsid w:val="002A53CA"/>
    <w:rsid w:val="002C34C1"/>
    <w:rsid w:val="002D19EA"/>
    <w:rsid w:val="002D1EC9"/>
    <w:rsid w:val="002D571A"/>
    <w:rsid w:val="002D5EB7"/>
    <w:rsid w:val="002E4443"/>
    <w:rsid w:val="002E67AA"/>
    <w:rsid w:val="002F0C36"/>
    <w:rsid w:val="002F6EF8"/>
    <w:rsid w:val="003000F2"/>
    <w:rsid w:val="00321C19"/>
    <w:rsid w:val="00324432"/>
    <w:rsid w:val="003339F5"/>
    <w:rsid w:val="00337287"/>
    <w:rsid w:val="003378C5"/>
    <w:rsid w:val="00337DB2"/>
    <w:rsid w:val="00352336"/>
    <w:rsid w:val="00354B62"/>
    <w:rsid w:val="00357E5F"/>
    <w:rsid w:val="00387744"/>
    <w:rsid w:val="00391A2B"/>
    <w:rsid w:val="00391CEC"/>
    <w:rsid w:val="0039660B"/>
    <w:rsid w:val="003A3EA8"/>
    <w:rsid w:val="003B66D9"/>
    <w:rsid w:val="003C09D6"/>
    <w:rsid w:val="003C15BD"/>
    <w:rsid w:val="003C2B62"/>
    <w:rsid w:val="003C53E4"/>
    <w:rsid w:val="003C7D7F"/>
    <w:rsid w:val="003D0E4F"/>
    <w:rsid w:val="003D2BC9"/>
    <w:rsid w:val="003D7CC5"/>
    <w:rsid w:val="00403DED"/>
    <w:rsid w:val="00407821"/>
    <w:rsid w:val="00411CF0"/>
    <w:rsid w:val="0042159A"/>
    <w:rsid w:val="0042211B"/>
    <w:rsid w:val="0042218B"/>
    <w:rsid w:val="00422D60"/>
    <w:rsid w:val="0042333F"/>
    <w:rsid w:val="00427452"/>
    <w:rsid w:val="0043451A"/>
    <w:rsid w:val="00436DE8"/>
    <w:rsid w:val="00437444"/>
    <w:rsid w:val="00444156"/>
    <w:rsid w:val="00446781"/>
    <w:rsid w:val="00451BCC"/>
    <w:rsid w:val="00464D34"/>
    <w:rsid w:val="00467137"/>
    <w:rsid w:val="00471B64"/>
    <w:rsid w:val="004750E6"/>
    <w:rsid w:val="00477E79"/>
    <w:rsid w:val="00485AEC"/>
    <w:rsid w:val="00491073"/>
    <w:rsid w:val="004922A7"/>
    <w:rsid w:val="0049769C"/>
    <w:rsid w:val="004A0B79"/>
    <w:rsid w:val="004A4F4D"/>
    <w:rsid w:val="004A5272"/>
    <w:rsid w:val="004B4CBF"/>
    <w:rsid w:val="004B4EA5"/>
    <w:rsid w:val="004B7DA2"/>
    <w:rsid w:val="004C1C3A"/>
    <w:rsid w:val="004C2D50"/>
    <w:rsid w:val="004D7F8A"/>
    <w:rsid w:val="004E2841"/>
    <w:rsid w:val="004E5609"/>
    <w:rsid w:val="004F5B39"/>
    <w:rsid w:val="0050080C"/>
    <w:rsid w:val="0050306E"/>
    <w:rsid w:val="00504D4B"/>
    <w:rsid w:val="00510C59"/>
    <w:rsid w:val="00515AEC"/>
    <w:rsid w:val="005237CD"/>
    <w:rsid w:val="00525A0C"/>
    <w:rsid w:val="005314C9"/>
    <w:rsid w:val="0053315B"/>
    <w:rsid w:val="005416B4"/>
    <w:rsid w:val="005439FA"/>
    <w:rsid w:val="00545EC8"/>
    <w:rsid w:val="00550DCF"/>
    <w:rsid w:val="00551E8F"/>
    <w:rsid w:val="005620CE"/>
    <w:rsid w:val="005622A8"/>
    <w:rsid w:val="00563A6A"/>
    <w:rsid w:val="00564A64"/>
    <w:rsid w:val="0056697D"/>
    <w:rsid w:val="00570588"/>
    <w:rsid w:val="005757DF"/>
    <w:rsid w:val="0058089C"/>
    <w:rsid w:val="00580C16"/>
    <w:rsid w:val="00597422"/>
    <w:rsid w:val="00597FC3"/>
    <w:rsid w:val="005B0599"/>
    <w:rsid w:val="005B65A8"/>
    <w:rsid w:val="005D6AA8"/>
    <w:rsid w:val="005E51BB"/>
    <w:rsid w:val="005E7037"/>
    <w:rsid w:val="005F21F7"/>
    <w:rsid w:val="005F7181"/>
    <w:rsid w:val="005F79F3"/>
    <w:rsid w:val="0060698D"/>
    <w:rsid w:val="00607AC9"/>
    <w:rsid w:val="00616001"/>
    <w:rsid w:val="006177EB"/>
    <w:rsid w:val="00620AD6"/>
    <w:rsid w:val="00622370"/>
    <w:rsid w:val="00625A50"/>
    <w:rsid w:val="00627A81"/>
    <w:rsid w:val="006343B6"/>
    <w:rsid w:val="006421B9"/>
    <w:rsid w:val="00645C70"/>
    <w:rsid w:val="00653F3C"/>
    <w:rsid w:val="0065653B"/>
    <w:rsid w:val="00660671"/>
    <w:rsid w:val="0066409A"/>
    <w:rsid w:val="00670129"/>
    <w:rsid w:val="00674A4D"/>
    <w:rsid w:val="00682AB7"/>
    <w:rsid w:val="00683389"/>
    <w:rsid w:val="0068382C"/>
    <w:rsid w:val="0069093E"/>
    <w:rsid w:val="00695830"/>
    <w:rsid w:val="006960FA"/>
    <w:rsid w:val="006966C3"/>
    <w:rsid w:val="006A0D79"/>
    <w:rsid w:val="006A0F4F"/>
    <w:rsid w:val="006A4E4F"/>
    <w:rsid w:val="006A541F"/>
    <w:rsid w:val="006A55F4"/>
    <w:rsid w:val="006A6E24"/>
    <w:rsid w:val="006A705A"/>
    <w:rsid w:val="006B0F17"/>
    <w:rsid w:val="006B3DB0"/>
    <w:rsid w:val="006C7548"/>
    <w:rsid w:val="006D0333"/>
    <w:rsid w:val="006D0624"/>
    <w:rsid w:val="006D364D"/>
    <w:rsid w:val="006D394B"/>
    <w:rsid w:val="006D46B6"/>
    <w:rsid w:val="006D4BE8"/>
    <w:rsid w:val="006E2B26"/>
    <w:rsid w:val="006E44A2"/>
    <w:rsid w:val="00704713"/>
    <w:rsid w:val="00712E5F"/>
    <w:rsid w:val="00716954"/>
    <w:rsid w:val="007249CD"/>
    <w:rsid w:val="00724BE3"/>
    <w:rsid w:val="00724C55"/>
    <w:rsid w:val="007277B4"/>
    <w:rsid w:val="00727A52"/>
    <w:rsid w:val="00741B65"/>
    <w:rsid w:val="00747A9D"/>
    <w:rsid w:val="007549D2"/>
    <w:rsid w:val="00766ECA"/>
    <w:rsid w:val="00770A46"/>
    <w:rsid w:val="00773A00"/>
    <w:rsid w:val="00783330"/>
    <w:rsid w:val="00791FE9"/>
    <w:rsid w:val="007922A9"/>
    <w:rsid w:val="007929D3"/>
    <w:rsid w:val="00792B2F"/>
    <w:rsid w:val="00793752"/>
    <w:rsid w:val="00795521"/>
    <w:rsid w:val="0079555C"/>
    <w:rsid w:val="007A05CF"/>
    <w:rsid w:val="007A6B41"/>
    <w:rsid w:val="007B4D5E"/>
    <w:rsid w:val="007C71D0"/>
    <w:rsid w:val="007D2AFB"/>
    <w:rsid w:val="007D69E1"/>
    <w:rsid w:val="007D76E2"/>
    <w:rsid w:val="007E417F"/>
    <w:rsid w:val="007E6019"/>
    <w:rsid w:val="007E6BF7"/>
    <w:rsid w:val="007E7781"/>
    <w:rsid w:val="007F6146"/>
    <w:rsid w:val="008027EB"/>
    <w:rsid w:val="00802B58"/>
    <w:rsid w:val="00802DB3"/>
    <w:rsid w:val="008051BC"/>
    <w:rsid w:val="00807117"/>
    <w:rsid w:val="0081174F"/>
    <w:rsid w:val="00811934"/>
    <w:rsid w:val="00815661"/>
    <w:rsid w:val="00824280"/>
    <w:rsid w:val="00831D60"/>
    <w:rsid w:val="00834302"/>
    <w:rsid w:val="00834C75"/>
    <w:rsid w:val="00846B5A"/>
    <w:rsid w:val="00855249"/>
    <w:rsid w:val="00861BC9"/>
    <w:rsid w:val="008657F4"/>
    <w:rsid w:val="0087222E"/>
    <w:rsid w:val="008732A2"/>
    <w:rsid w:val="00886F19"/>
    <w:rsid w:val="008A5EAD"/>
    <w:rsid w:val="008B2C39"/>
    <w:rsid w:val="008B527B"/>
    <w:rsid w:val="008B7765"/>
    <w:rsid w:val="008C0173"/>
    <w:rsid w:val="008C1CE4"/>
    <w:rsid w:val="008C2BD6"/>
    <w:rsid w:val="008C2E6C"/>
    <w:rsid w:val="008D18E3"/>
    <w:rsid w:val="008E1801"/>
    <w:rsid w:val="008E3525"/>
    <w:rsid w:val="008E518A"/>
    <w:rsid w:val="008E5835"/>
    <w:rsid w:val="008E5AEA"/>
    <w:rsid w:val="008F131D"/>
    <w:rsid w:val="008F14DD"/>
    <w:rsid w:val="008F62B9"/>
    <w:rsid w:val="00901FC1"/>
    <w:rsid w:val="009044E3"/>
    <w:rsid w:val="00905A07"/>
    <w:rsid w:val="00911B50"/>
    <w:rsid w:val="009137DA"/>
    <w:rsid w:val="0091401A"/>
    <w:rsid w:val="009216AF"/>
    <w:rsid w:val="009232D3"/>
    <w:rsid w:val="009250FC"/>
    <w:rsid w:val="0092784F"/>
    <w:rsid w:val="009424E4"/>
    <w:rsid w:val="00947363"/>
    <w:rsid w:val="0095194F"/>
    <w:rsid w:val="00961BF9"/>
    <w:rsid w:val="00966568"/>
    <w:rsid w:val="00971547"/>
    <w:rsid w:val="00971C78"/>
    <w:rsid w:val="00984189"/>
    <w:rsid w:val="009922B2"/>
    <w:rsid w:val="00992ADE"/>
    <w:rsid w:val="00994A77"/>
    <w:rsid w:val="009A3C33"/>
    <w:rsid w:val="009B0E16"/>
    <w:rsid w:val="009C3ABE"/>
    <w:rsid w:val="009C3E8B"/>
    <w:rsid w:val="009C41D0"/>
    <w:rsid w:val="009C4952"/>
    <w:rsid w:val="009E05BE"/>
    <w:rsid w:val="009E063F"/>
    <w:rsid w:val="009F3513"/>
    <w:rsid w:val="009F51F8"/>
    <w:rsid w:val="009F549A"/>
    <w:rsid w:val="009F6583"/>
    <w:rsid w:val="009F67BD"/>
    <w:rsid w:val="009F7BA2"/>
    <w:rsid w:val="00A016CF"/>
    <w:rsid w:val="00A02294"/>
    <w:rsid w:val="00A22465"/>
    <w:rsid w:val="00A315C6"/>
    <w:rsid w:val="00A32133"/>
    <w:rsid w:val="00A3216F"/>
    <w:rsid w:val="00A35FB9"/>
    <w:rsid w:val="00A37847"/>
    <w:rsid w:val="00A41D8E"/>
    <w:rsid w:val="00A41E58"/>
    <w:rsid w:val="00A475D8"/>
    <w:rsid w:val="00A51BA7"/>
    <w:rsid w:val="00A55880"/>
    <w:rsid w:val="00A64192"/>
    <w:rsid w:val="00A70A4B"/>
    <w:rsid w:val="00A71ECA"/>
    <w:rsid w:val="00A728A5"/>
    <w:rsid w:val="00A76696"/>
    <w:rsid w:val="00A94D0A"/>
    <w:rsid w:val="00A9724A"/>
    <w:rsid w:val="00AA0B61"/>
    <w:rsid w:val="00AB2097"/>
    <w:rsid w:val="00AD2874"/>
    <w:rsid w:val="00AF2723"/>
    <w:rsid w:val="00AF4634"/>
    <w:rsid w:val="00B101A1"/>
    <w:rsid w:val="00B1611D"/>
    <w:rsid w:val="00B2647B"/>
    <w:rsid w:val="00B26A0D"/>
    <w:rsid w:val="00B30B1D"/>
    <w:rsid w:val="00B35CA6"/>
    <w:rsid w:val="00B40E55"/>
    <w:rsid w:val="00B44F1D"/>
    <w:rsid w:val="00B46E07"/>
    <w:rsid w:val="00B470AD"/>
    <w:rsid w:val="00B51D72"/>
    <w:rsid w:val="00B57ECA"/>
    <w:rsid w:val="00B60026"/>
    <w:rsid w:val="00B64B0C"/>
    <w:rsid w:val="00B70B76"/>
    <w:rsid w:val="00B7177F"/>
    <w:rsid w:val="00B73A1B"/>
    <w:rsid w:val="00B83629"/>
    <w:rsid w:val="00BA174B"/>
    <w:rsid w:val="00BC01E7"/>
    <w:rsid w:val="00BC6E1F"/>
    <w:rsid w:val="00BD70B2"/>
    <w:rsid w:val="00BF3738"/>
    <w:rsid w:val="00C026EC"/>
    <w:rsid w:val="00C03FCC"/>
    <w:rsid w:val="00C05676"/>
    <w:rsid w:val="00C111C6"/>
    <w:rsid w:val="00C1248F"/>
    <w:rsid w:val="00C1268B"/>
    <w:rsid w:val="00C22225"/>
    <w:rsid w:val="00C418BD"/>
    <w:rsid w:val="00C44695"/>
    <w:rsid w:val="00C61620"/>
    <w:rsid w:val="00C63ACE"/>
    <w:rsid w:val="00C660B7"/>
    <w:rsid w:val="00C83157"/>
    <w:rsid w:val="00C92593"/>
    <w:rsid w:val="00CA5286"/>
    <w:rsid w:val="00CA5C31"/>
    <w:rsid w:val="00CA7A78"/>
    <w:rsid w:val="00CB07C0"/>
    <w:rsid w:val="00CB6130"/>
    <w:rsid w:val="00CC1594"/>
    <w:rsid w:val="00CC2672"/>
    <w:rsid w:val="00CC3602"/>
    <w:rsid w:val="00CC67B3"/>
    <w:rsid w:val="00CD2E74"/>
    <w:rsid w:val="00CD743D"/>
    <w:rsid w:val="00CD74EF"/>
    <w:rsid w:val="00CE185E"/>
    <w:rsid w:val="00CF1E9F"/>
    <w:rsid w:val="00CF4DEE"/>
    <w:rsid w:val="00CF77AE"/>
    <w:rsid w:val="00D02CCF"/>
    <w:rsid w:val="00D056FD"/>
    <w:rsid w:val="00D07308"/>
    <w:rsid w:val="00D170E5"/>
    <w:rsid w:val="00D237EE"/>
    <w:rsid w:val="00D252E1"/>
    <w:rsid w:val="00D2626F"/>
    <w:rsid w:val="00D2703A"/>
    <w:rsid w:val="00D303D8"/>
    <w:rsid w:val="00D307EF"/>
    <w:rsid w:val="00D41D21"/>
    <w:rsid w:val="00D46E10"/>
    <w:rsid w:val="00D47493"/>
    <w:rsid w:val="00D52BE1"/>
    <w:rsid w:val="00D52BF2"/>
    <w:rsid w:val="00D54EB3"/>
    <w:rsid w:val="00D74456"/>
    <w:rsid w:val="00D80554"/>
    <w:rsid w:val="00D862AB"/>
    <w:rsid w:val="00D90736"/>
    <w:rsid w:val="00DA1F06"/>
    <w:rsid w:val="00DA33E2"/>
    <w:rsid w:val="00DA4458"/>
    <w:rsid w:val="00DB32E0"/>
    <w:rsid w:val="00DB4458"/>
    <w:rsid w:val="00DC202A"/>
    <w:rsid w:val="00DD5609"/>
    <w:rsid w:val="00DE05E9"/>
    <w:rsid w:val="00DF1E0A"/>
    <w:rsid w:val="00E0368F"/>
    <w:rsid w:val="00E03CB4"/>
    <w:rsid w:val="00E07316"/>
    <w:rsid w:val="00E13831"/>
    <w:rsid w:val="00E30280"/>
    <w:rsid w:val="00E4253D"/>
    <w:rsid w:val="00E43012"/>
    <w:rsid w:val="00E45847"/>
    <w:rsid w:val="00E45AA7"/>
    <w:rsid w:val="00E56F83"/>
    <w:rsid w:val="00E630F4"/>
    <w:rsid w:val="00E6528E"/>
    <w:rsid w:val="00E6674C"/>
    <w:rsid w:val="00E67A9C"/>
    <w:rsid w:val="00E71A57"/>
    <w:rsid w:val="00E85370"/>
    <w:rsid w:val="00E872CC"/>
    <w:rsid w:val="00E900C8"/>
    <w:rsid w:val="00E9055C"/>
    <w:rsid w:val="00E93CF0"/>
    <w:rsid w:val="00EA7B42"/>
    <w:rsid w:val="00EB3272"/>
    <w:rsid w:val="00EB32BC"/>
    <w:rsid w:val="00EC69B0"/>
    <w:rsid w:val="00EC70D5"/>
    <w:rsid w:val="00ED0EF6"/>
    <w:rsid w:val="00EE6A1C"/>
    <w:rsid w:val="00EF0C3A"/>
    <w:rsid w:val="00F07852"/>
    <w:rsid w:val="00F07916"/>
    <w:rsid w:val="00F1493D"/>
    <w:rsid w:val="00F175A3"/>
    <w:rsid w:val="00F203CF"/>
    <w:rsid w:val="00F20C6C"/>
    <w:rsid w:val="00F232C0"/>
    <w:rsid w:val="00F33349"/>
    <w:rsid w:val="00F47387"/>
    <w:rsid w:val="00F64440"/>
    <w:rsid w:val="00F66629"/>
    <w:rsid w:val="00F7641E"/>
    <w:rsid w:val="00F77775"/>
    <w:rsid w:val="00F83E6B"/>
    <w:rsid w:val="00F84976"/>
    <w:rsid w:val="00F901BE"/>
    <w:rsid w:val="00F95485"/>
    <w:rsid w:val="00F973C0"/>
    <w:rsid w:val="00F97AFB"/>
    <w:rsid w:val="00FA2D44"/>
    <w:rsid w:val="00FB10D0"/>
    <w:rsid w:val="00FB765A"/>
    <w:rsid w:val="00FC0371"/>
    <w:rsid w:val="00FD0075"/>
    <w:rsid w:val="00FE0BDD"/>
    <w:rsid w:val="00FE217F"/>
    <w:rsid w:val="00FE3A8D"/>
    <w:rsid w:val="00FE5B19"/>
    <w:rsid w:val="00FE632C"/>
    <w:rsid w:val="00FF5736"/>
    <w:rsid w:val="00FF7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46E8"/>
  <w15:chartTrackingRefBased/>
  <w15:docId w15:val="{F92BE3BE-8184-4532-B158-2A49BD67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952"/>
    <w:pPr>
      <w:spacing w:after="200" w:line="360" w:lineRule="auto"/>
    </w:pPr>
    <w:rPr>
      <w:rFonts w:ascii="Times New Roman" w:hAnsi="Times New Roman"/>
      <w:sz w:val="24"/>
      <w:lang w:val="id-ID"/>
    </w:rPr>
  </w:style>
  <w:style w:type="paragraph" w:styleId="Heading1">
    <w:name w:val="heading 1"/>
    <w:basedOn w:val="Normal"/>
    <w:next w:val="Normal"/>
    <w:link w:val="Heading1Char"/>
    <w:uiPriority w:val="9"/>
    <w:qFormat/>
    <w:rsid w:val="00E03CB4"/>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E03CB4"/>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37DB2"/>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116FFF"/>
    <w:pPr>
      <w:keepNext/>
      <w:keepLines/>
      <w:numPr>
        <w:ilvl w:val="3"/>
        <w:numId w:val="55"/>
      </w:numPr>
      <w:spacing w:before="40" w:after="0"/>
      <w:outlineLvl w:val="3"/>
    </w:pPr>
    <w:rPr>
      <w:rFonts w:eastAsiaTheme="majorEastAsia" w:cs="Times New Roman"/>
      <w:b/>
      <w:i/>
      <w:iCs/>
      <w:lang w:val="en-US"/>
    </w:rPr>
  </w:style>
  <w:style w:type="paragraph" w:styleId="Heading5">
    <w:name w:val="heading 5"/>
    <w:basedOn w:val="Normal"/>
    <w:next w:val="Normal"/>
    <w:link w:val="Heading5Char"/>
    <w:uiPriority w:val="9"/>
    <w:unhideWhenUsed/>
    <w:qFormat/>
    <w:rsid w:val="003000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le Proposal"/>
    <w:basedOn w:val="Normal"/>
    <w:link w:val="ListParagraphChar"/>
    <w:uiPriority w:val="34"/>
    <w:qFormat/>
    <w:rsid w:val="009C4952"/>
    <w:pPr>
      <w:ind w:left="720"/>
      <w:contextualSpacing/>
    </w:pPr>
  </w:style>
  <w:style w:type="character" w:customStyle="1" w:styleId="ListParagraphChar">
    <w:name w:val="List Paragraph Char"/>
    <w:aliases w:val="Title Proposal Char"/>
    <w:link w:val="ListParagraph"/>
    <w:uiPriority w:val="34"/>
    <w:rsid w:val="009C4952"/>
    <w:rPr>
      <w:rFonts w:ascii="Times New Roman" w:hAnsi="Times New Roman"/>
      <w:sz w:val="24"/>
      <w:lang w:val="id-ID"/>
    </w:rPr>
  </w:style>
  <w:style w:type="table" w:styleId="TableGrid">
    <w:name w:val="Table Grid"/>
    <w:basedOn w:val="TableNormal"/>
    <w:uiPriority w:val="39"/>
    <w:rsid w:val="00467137"/>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Normal"/>
    <w:link w:val="GambarChar"/>
    <w:qFormat/>
    <w:rsid w:val="00467137"/>
    <w:pPr>
      <w:spacing w:after="160" w:line="480" w:lineRule="auto"/>
      <w:jc w:val="center"/>
    </w:pPr>
    <w:rPr>
      <w:rFonts w:cs="Times New Roman"/>
      <w:b/>
      <w:szCs w:val="24"/>
    </w:rPr>
  </w:style>
  <w:style w:type="character" w:customStyle="1" w:styleId="GambarChar">
    <w:name w:val="Gambar Char"/>
    <w:basedOn w:val="DefaultParagraphFont"/>
    <w:link w:val="Gambar"/>
    <w:rsid w:val="00467137"/>
    <w:rPr>
      <w:rFonts w:ascii="Times New Roman" w:hAnsi="Times New Roman" w:cs="Times New Roman"/>
      <w:b/>
      <w:sz w:val="24"/>
      <w:szCs w:val="24"/>
      <w:lang w:val="id-ID"/>
    </w:rPr>
  </w:style>
  <w:style w:type="paragraph" w:customStyle="1" w:styleId="Tabel">
    <w:name w:val="Tabel"/>
    <w:basedOn w:val="Normal"/>
    <w:next w:val="Normal"/>
    <w:qFormat/>
    <w:rsid w:val="00467137"/>
    <w:pPr>
      <w:spacing w:after="160" w:line="480" w:lineRule="auto"/>
      <w:jc w:val="both"/>
    </w:pPr>
    <w:rPr>
      <w:rFonts w:cs="Times New Roman"/>
    </w:rPr>
  </w:style>
  <w:style w:type="paragraph" w:styleId="Bibliography">
    <w:name w:val="Bibliography"/>
    <w:basedOn w:val="Normal"/>
    <w:next w:val="Normal"/>
    <w:uiPriority w:val="37"/>
    <w:unhideWhenUsed/>
    <w:rsid w:val="00CD2E74"/>
  </w:style>
  <w:style w:type="character" w:styleId="CommentReference">
    <w:name w:val="annotation reference"/>
    <w:basedOn w:val="DefaultParagraphFont"/>
    <w:uiPriority w:val="99"/>
    <w:semiHidden/>
    <w:unhideWhenUsed/>
    <w:rsid w:val="00471B64"/>
    <w:rPr>
      <w:sz w:val="16"/>
      <w:szCs w:val="16"/>
    </w:rPr>
  </w:style>
  <w:style w:type="paragraph" w:styleId="CommentText">
    <w:name w:val="annotation text"/>
    <w:basedOn w:val="Normal"/>
    <w:link w:val="CommentTextChar"/>
    <w:uiPriority w:val="99"/>
    <w:semiHidden/>
    <w:unhideWhenUsed/>
    <w:rsid w:val="00471B64"/>
    <w:pPr>
      <w:spacing w:line="240" w:lineRule="auto"/>
    </w:pPr>
    <w:rPr>
      <w:sz w:val="20"/>
      <w:szCs w:val="20"/>
    </w:rPr>
  </w:style>
  <w:style w:type="character" w:customStyle="1" w:styleId="CommentTextChar">
    <w:name w:val="Comment Text Char"/>
    <w:basedOn w:val="DefaultParagraphFont"/>
    <w:link w:val="CommentText"/>
    <w:uiPriority w:val="99"/>
    <w:semiHidden/>
    <w:rsid w:val="00471B64"/>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471B64"/>
    <w:rPr>
      <w:b/>
      <w:bCs/>
    </w:rPr>
  </w:style>
  <w:style w:type="character" w:customStyle="1" w:styleId="CommentSubjectChar">
    <w:name w:val="Comment Subject Char"/>
    <w:basedOn w:val="CommentTextChar"/>
    <w:link w:val="CommentSubject"/>
    <w:uiPriority w:val="99"/>
    <w:semiHidden/>
    <w:rsid w:val="00471B64"/>
    <w:rPr>
      <w:rFonts w:ascii="Times New Roman" w:hAnsi="Times New Roman"/>
      <w:b/>
      <w:bCs/>
      <w:sz w:val="20"/>
      <w:szCs w:val="20"/>
      <w:lang w:val="id-ID"/>
    </w:rPr>
  </w:style>
  <w:style w:type="paragraph" w:styleId="BalloonText">
    <w:name w:val="Balloon Text"/>
    <w:basedOn w:val="Normal"/>
    <w:link w:val="BalloonTextChar"/>
    <w:uiPriority w:val="99"/>
    <w:semiHidden/>
    <w:unhideWhenUsed/>
    <w:rsid w:val="00471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B64"/>
    <w:rPr>
      <w:rFonts w:ascii="Segoe UI" w:hAnsi="Segoe UI" w:cs="Segoe UI"/>
      <w:sz w:val="18"/>
      <w:szCs w:val="18"/>
      <w:lang w:val="id-ID"/>
    </w:rPr>
  </w:style>
  <w:style w:type="character" w:customStyle="1" w:styleId="Heading1Char">
    <w:name w:val="Heading 1 Char"/>
    <w:basedOn w:val="DefaultParagraphFont"/>
    <w:link w:val="Heading1"/>
    <w:uiPriority w:val="9"/>
    <w:rsid w:val="00E03CB4"/>
    <w:rPr>
      <w:rFonts w:ascii="Times New Roman" w:eastAsiaTheme="majorEastAsia" w:hAnsi="Times New Roman" w:cstheme="majorBidi"/>
      <w:sz w:val="24"/>
      <w:szCs w:val="32"/>
      <w:lang w:val="id-ID"/>
    </w:rPr>
  </w:style>
  <w:style w:type="character" w:customStyle="1" w:styleId="Heading2Char">
    <w:name w:val="Heading 2 Char"/>
    <w:basedOn w:val="DefaultParagraphFont"/>
    <w:link w:val="Heading2"/>
    <w:uiPriority w:val="9"/>
    <w:rsid w:val="00E03CB4"/>
    <w:rPr>
      <w:rFonts w:ascii="Times New Roman" w:eastAsiaTheme="majorEastAsia" w:hAnsi="Times New Roman" w:cstheme="majorBidi"/>
      <w:sz w:val="24"/>
      <w:szCs w:val="26"/>
      <w:lang w:val="id-ID"/>
    </w:rPr>
  </w:style>
  <w:style w:type="paragraph" w:styleId="TOCHeading">
    <w:name w:val="TOC Heading"/>
    <w:basedOn w:val="Heading1"/>
    <w:next w:val="Normal"/>
    <w:uiPriority w:val="39"/>
    <w:unhideWhenUsed/>
    <w:qFormat/>
    <w:rsid w:val="00E03CB4"/>
    <w:pPr>
      <w:spacing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E03CB4"/>
    <w:pPr>
      <w:spacing w:after="100"/>
    </w:pPr>
  </w:style>
  <w:style w:type="paragraph" w:styleId="TOC2">
    <w:name w:val="toc 2"/>
    <w:basedOn w:val="Normal"/>
    <w:next w:val="Normal"/>
    <w:autoRedefine/>
    <w:uiPriority w:val="39"/>
    <w:unhideWhenUsed/>
    <w:rsid w:val="00E03CB4"/>
    <w:pPr>
      <w:spacing w:after="100"/>
      <w:ind w:left="240"/>
    </w:pPr>
  </w:style>
  <w:style w:type="character" w:styleId="Hyperlink">
    <w:name w:val="Hyperlink"/>
    <w:basedOn w:val="DefaultParagraphFont"/>
    <w:uiPriority w:val="99"/>
    <w:unhideWhenUsed/>
    <w:rsid w:val="00E03CB4"/>
    <w:rPr>
      <w:color w:val="0563C1" w:themeColor="hyperlink"/>
      <w:u w:val="single"/>
    </w:rPr>
  </w:style>
  <w:style w:type="character" w:customStyle="1" w:styleId="Heading3Char">
    <w:name w:val="Heading 3 Char"/>
    <w:basedOn w:val="DefaultParagraphFont"/>
    <w:link w:val="Heading3"/>
    <w:uiPriority w:val="9"/>
    <w:rsid w:val="00337DB2"/>
    <w:rPr>
      <w:rFonts w:ascii="Times New Roman" w:eastAsiaTheme="majorEastAsia" w:hAnsi="Times New Roman" w:cstheme="majorBidi"/>
      <w:b/>
      <w:color w:val="000000" w:themeColor="text1"/>
      <w:sz w:val="24"/>
      <w:szCs w:val="24"/>
      <w:lang w:val="id-ID"/>
    </w:rPr>
  </w:style>
  <w:style w:type="paragraph" w:styleId="TOC3">
    <w:name w:val="toc 3"/>
    <w:basedOn w:val="Normal"/>
    <w:next w:val="Normal"/>
    <w:autoRedefine/>
    <w:uiPriority w:val="39"/>
    <w:unhideWhenUsed/>
    <w:rsid w:val="00337DB2"/>
    <w:pPr>
      <w:spacing w:after="100"/>
      <w:ind w:left="480"/>
    </w:pPr>
  </w:style>
  <w:style w:type="paragraph" w:customStyle="1" w:styleId="Segmen">
    <w:name w:val="Segmen"/>
    <w:basedOn w:val="Normal"/>
    <w:qFormat/>
    <w:rsid w:val="005F21F7"/>
    <w:pPr>
      <w:spacing w:after="160" w:line="480" w:lineRule="auto"/>
      <w:jc w:val="center"/>
    </w:pPr>
    <w:rPr>
      <w:rFonts w:cs="Times New Roman"/>
      <w:sz w:val="22"/>
      <w:szCs w:val="24"/>
      <w:lang w:val="en-ID"/>
    </w:rPr>
  </w:style>
  <w:style w:type="paragraph" w:customStyle="1" w:styleId="Style12">
    <w:name w:val="Style12"/>
    <w:basedOn w:val="Heading2"/>
    <w:next w:val="Heading2"/>
    <w:link w:val="Style12Char"/>
    <w:qFormat/>
    <w:rsid w:val="00213C8F"/>
    <w:pPr>
      <w:keepNext w:val="0"/>
      <w:keepLines w:val="0"/>
      <w:spacing w:before="0" w:after="160" w:line="480" w:lineRule="auto"/>
      <w:contextualSpacing/>
      <w:jc w:val="both"/>
    </w:pPr>
    <w:rPr>
      <w:rFonts w:eastAsia="Times New Roman" w:cs="Times New Roman"/>
      <w:b/>
      <w:bCs/>
      <w:szCs w:val="24"/>
      <w:lang w:val="en-ID"/>
    </w:rPr>
  </w:style>
  <w:style w:type="paragraph" w:customStyle="1" w:styleId="Style13">
    <w:name w:val="Style13"/>
    <w:basedOn w:val="Heading3"/>
    <w:next w:val="Heading3"/>
    <w:link w:val="Style13Char"/>
    <w:autoRedefine/>
    <w:qFormat/>
    <w:rsid w:val="00D056FD"/>
    <w:pPr>
      <w:keepNext w:val="0"/>
      <w:keepLines w:val="0"/>
      <w:numPr>
        <w:ilvl w:val="2"/>
        <w:numId w:val="58"/>
      </w:numPr>
      <w:spacing w:before="0" w:after="160"/>
      <w:jc w:val="both"/>
    </w:pPr>
    <w:rPr>
      <w:rFonts w:eastAsia="Times New Roman" w:cs="Times New Roman"/>
      <w:bCs/>
    </w:rPr>
  </w:style>
  <w:style w:type="character" w:customStyle="1" w:styleId="Style12Char">
    <w:name w:val="Style12 Char"/>
    <w:basedOn w:val="Heading2Char"/>
    <w:link w:val="Style12"/>
    <w:rsid w:val="00213C8F"/>
    <w:rPr>
      <w:rFonts w:ascii="Times New Roman" w:eastAsia="Times New Roman" w:hAnsi="Times New Roman" w:cs="Times New Roman"/>
      <w:b/>
      <w:bCs/>
      <w:sz w:val="24"/>
      <w:szCs w:val="24"/>
      <w:lang w:val="en-ID"/>
    </w:rPr>
  </w:style>
  <w:style w:type="character" w:customStyle="1" w:styleId="Style13Char">
    <w:name w:val="Style13 Char"/>
    <w:basedOn w:val="Heading3Char"/>
    <w:link w:val="Style13"/>
    <w:rsid w:val="00D056FD"/>
    <w:rPr>
      <w:rFonts w:ascii="Times New Roman" w:eastAsia="Times New Roman" w:hAnsi="Times New Roman" w:cs="Times New Roman"/>
      <w:b/>
      <w:bCs/>
      <w:color w:val="000000" w:themeColor="text1"/>
      <w:sz w:val="24"/>
      <w:szCs w:val="24"/>
      <w:lang w:val="id-ID"/>
    </w:rPr>
  </w:style>
  <w:style w:type="paragraph" w:customStyle="1" w:styleId="Style18">
    <w:name w:val="Style18"/>
    <w:basedOn w:val="Heading4"/>
    <w:next w:val="Heading4"/>
    <w:link w:val="Style18Char"/>
    <w:autoRedefine/>
    <w:qFormat/>
    <w:rsid w:val="004F5B39"/>
    <w:pPr>
      <w:numPr>
        <w:numId w:val="54"/>
      </w:numPr>
      <w:spacing w:after="160" w:line="480" w:lineRule="auto"/>
    </w:pPr>
    <w:rPr>
      <w:b w:val="0"/>
      <w:i w:val="0"/>
      <w:color w:val="000000" w:themeColor="text1"/>
    </w:rPr>
  </w:style>
  <w:style w:type="character" w:customStyle="1" w:styleId="Style18Char">
    <w:name w:val="Style18 Char"/>
    <w:basedOn w:val="Heading4Char"/>
    <w:link w:val="Style18"/>
    <w:rsid w:val="004F5B39"/>
    <w:rPr>
      <w:rFonts w:ascii="Times New Roman" w:eastAsiaTheme="majorEastAsia" w:hAnsi="Times New Roman" w:cs="Times New Roman"/>
      <w:b w:val="0"/>
      <w:i w:val="0"/>
      <w:iCs/>
      <w:color w:val="000000" w:themeColor="text1"/>
      <w:sz w:val="24"/>
      <w:lang w:val="id-ID"/>
    </w:rPr>
  </w:style>
  <w:style w:type="character" w:customStyle="1" w:styleId="Heading4Char">
    <w:name w:val="Heading 4 Char"/>
    <w:basedOn w:val="DefaultParagraphFont"/>
    <w:link w:val="Heading4"/>
    <w:uiPriority w:val="9"/>
    <w:rsid w:val="00116FFF"/>
    <w:rPr>
      <w:rFonts w:ascii="Times New Roman" w:eastAsiaTheme="majorEastAsia" w:hAnsi="Times New Roman" w:cs="Times New Roman"/>
      <w:b/>
      <w:i/>
      <w:iCs/>
      <w:sz w:val="24"/>
    </w:rPr>
  </w:style>
  <w:style w:type="paragraph" w:customStyle="1" w:styleId="Style16">
    <w:name w:val="Style16"/>
    <w:basedOn w:val="Heading4"/>
    <w:next w:val="Heading4"/>
    <w:link w:val="Style16Char"/>
    <w:autoRedefine/>
    <w:qFormat/>
    <w:rsid w:val="008B2C39"/>
    <w:pPr>
      <w:numPr>
        <w:numId w:val="5"/>
      </w:numPr>
      <w:spacing w:after="160" w:line="480" w:lineRule="auto"/>
      <w:jc w:val="both"/>
    </w:pPr>
    <w:rPr>
      <w:b w:val="0"/>
      <w:i w:val="0"/>
      <w:color w:val="000000" w:themeColor="text1"/>
    </w:rPr>
  </w:style>
  <w:style w:type="character" w:customStyle="1" w:styleId="Style16Char">
    <w:name w:val="Style16 Char"/>
    <w:basedOn w:val="Heading4Char"/>
    <w:link w:val="Style16"/>
    <w:rsid w:val="008B2C39"/>
    <w:rPr>
      <w:rFonts w:ascii="Times New Roman" w:eastAsiaTheme="majorEastAsia" w:hAnsi="Times New Roman" w:cstheme="majorBidi"/>
      <w:b w:val="0"/>
      <w:i w:val="0"/>
      <w:iCs/>
      <w:color w:val="000000" w:themeColor="text1"/>
      <w:sz w:val="24"/>
      <w:lang w:val="id-ID"/>
    </w:rPr>
  </w:style>
  <w:style w:type="paragraph" w:styleId="Header">
    <w:name w:val="header"/>
    <w:basedOn w:val="Normal"/>
    <w:link w:val="HeaderChar"/>
    <w:uiPriority w:val="99"/>
    <w:unhideWhenUsed/>
    <w:rsid w:val="00423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33F"/>
    <w:rPr>
      <w:rFonts w:ascii="Times New Roman" w:hAnsi="Times New Roman"/>
      <w:sz w:val="24"/>
      <w:lang w:val="id-ID"/>
    </w:rPr>
  </w:style>
  <w:style w:type="paragraph" w:styleId="Footer">
    <w:name w:val="footer"/>
    <w:basedOn w:val="Normal"/>
    <w:link w:val="FooterChar"/>
    <w:uiPriority w:val="99"/>
    <w:unhideWhenUsed/>
    <w:rsid w:val="00423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33F"/>
    <w:rPr>
      <w:rFonts w:ascii="Times New Roman" w:hAnsi="Times New Roman"/>
      <w:sz w:val="24"/>
      <w:lang w:val="id-ID"/>
    </w:rPr>
  </w:style>
  <w:style w:type="paragraph" w:customStyle="1" w:styleId="BAB4-4">
    <w:name w:val="BAB 4 - 4"/>
    <w:basedOn w:val="Style16"/>
    <w:link w:val="BAB4-4Char"/>
    <w:qFormat/>
    <w:rsid w:val="008B2C39"/>
  </w:style>
  <w:style w:type="character" w:customStyle="1" w:styleId="BAB4-4Char">
    <w:name w:val="BAB 4 - 4 Char"/>
    <w:basedOn w:val="Style16Char"/>
    <w:link w:val="BAB4-4"/>
    <w:rsid w:val="008B2C39"/>
    <w:rPr>
      <w:rFonts w:ascii="Times New Roman" w:eastAsiaTheme="majorEastAsia" w:hAnsi="Times New Roman" w:cstheme="majorBidi"/>
      <w:b w:val="0"/>
      <w:i w:val="0"/>
      <w:iCs/>
      <w:color w:val="000000" w:themeColor="text1"/>
      <w:sz w:val="24"/>
      <w:lang w:val="id-ID"/>
    </w:rPr>
  </w:style>
  <w:style w:type="paragraph" w:customStyle="1" w:styleId="Heading">
    <w:name w:val="Heading"/>
    <w:basedOn w:val="Normal"/>
    <w:next w:val="Normal"/>
    <w:link w:val="HeadingChar"/>
    <w:qFormat/>
    <w:rsid w:val="00597FC3"/>
    <w:pPr>
      <w:spacing w:after="0" w:line="480" w:lineRule="auto"/>
      <w:jc w:val="center"/>
      <w:outlineLvl w:val="0"/>
    </w:pPr>
    <w:rPr>
      <w:b/>
      <w:lang w:val="en-US"/>
    </w:rPr>
  </w:style>
  <w:style w:type="character" w:customStyle="1" w:styleId="HeadingChar">
    <w:name w:val="Heading Char"/>
    <w:basedOn w:val="DefaultParagraphFont"/>
    <w:link w:val="Heading"/>
    <w:rsid w:val="00597FC3"/>
    <w:rPr>
      <w:rFonts w:ascii="Times New Roman" w:hAnsi="Times New Roman"/>
      <w:b/>
      <w:sz w:val="24"/>
    </w:rPr>
  </w:style>
  <w:style w:type="paragraph" w:styleId="Title">
    <w:name w:val="Title"/>
    <w:basedOn w:val="Normal"/>
    <w:next w:val="Normal"/>
    <w:link w:val="TitleChar"/>
    <w:rsid w:val="00E67A9C"/>
    <w:pPr>
      <w:spacing w:after="160" w:line="480" w:lineRule="auto"/>
      <w:jc w:val="center"/>
    </w:pPr>
    <w:rPr>
      <w:rFonts w:ascii="Calibri" w:eastAsia="Calibri" w:hAnsi="Calibri" w:cs="Calibri"/>
      <w:b/>
      <w:sz w:val="36"/>
      <w:szCs w:val="36"/>
      <w:lang w:val="en-ID"/>
    </w:rPr>
  </w:style>
  <w:style w:type="character" w:customStyle="1" w:styleId="TitleChar">
    <w:name w:val="Title Char"/>
    <w:basedOn w:val="DefaultParagraphFont"/>
    <w:link w:val="Title"/>
    <w:rsid w:val="00E67A9C"/>
    <w:rPr>
      <w:rFonts w:ascii="Calibri" w:eastAsia="Calibri" w:hAnsi="Calibri" w:cs="Calibri"/>
      <w:b/>
      <w:sz w:val="36"/>
      <w:szCs w:val="36"/>
      <w:lang w:val="en-ID"/>
    </w:rPr>
  </w:style>
  <w:style w:type="paragraph" w:customStyle="1" w:styleId="3">
    <w:name w:val="3"/>
    <w:basedOn w:val="Heading3"/>
    <w:next w:val="Heading3"/>
    <w:link w:val="3Char"/>
    <w:autoRedefine/>
    <w:qFormat/>
    <w:rsid w:val="001169A3"/>
  </w:style>
  <w:style w:type="paragraph" w:customStyle="1" w:styleId="Style1">
    <w:name w:val="Style1"/>
    <w:basedOn w:val="Heading2"/>
    <w:next w:val="Heading2"/>
    <w:link w:val="Style1Char"/>
    <w:autoRedefine/>
    <w:qFormat/>
    <w:rsid w:val="00855249"/>
    <w:rPr>
      <w:b/>
    </w:rPr>
  </w:style>
  <w:style w:type="character" w:customStyle="1" w:styleId="3Char">
    <w:name w:val="3 Char"/>
    <w:basedOn w:val="Heading3Char"/>
    <w:link w:val="3"/>
    <w:rsid w:val="001169A3"/>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5F79F3"/>
    <w:pPr>
      <w:spacing w:line="240" w:lineRule="auto"/>
    </w:pPr>
    <w:rPr>
      <w:i/>
      <w:iCs/>
      <w:color w:val="44546A" w:themeColor="text2"/>
      <w:sz w:val="18"/>
      <w:szCs w:val="18"/>
    </w:rPr>
  </w:style>
  <w:style w:type="character" w:customStyle="1" w:styleId="Style1Char">
    <w:name w:val="Style1 Char"/>
    <w:basedOn w:val="Heading2Char"/>
    <w:link w:val="Style1"/>
    <w:rsid w:val="00855249"/>
    <w:rPr>
      <w:rFonts w:ascii="Times New Roman" w:eastAsiaTheme="majorEastAsia" w:hAnsi="Times New Roman" w:cstheme="majorBidi"/>
      <w:b/>
      <w:sz w:val="24"/>
      <w:szCs w:val="26"/>
      <w:lang w:val="id-ID"/>
    </w:rPr>
  </w:style>
  <w:style w:type="paragraph" w:styleId="TableofFigures">
    <w:name w:val="table of figures"/>
    <w:basedOn w:val="Normal"/>
    <w:next w:val="Normal"/>
    <w:uiPriority w:val="99"/>
    <w:unhideWhenUsed/>
    <w:rsid w:val="00A55880"/>
    <w:pPr>
      <w:spacing w:after="0"/>
    </w:pPr>
  </w:style>
  <w:style w:type="character" w:customStyle="1" w:styleId="Heading5Char">
    <w:name w:val="Heading 5 Char"/>
    <w:basedOn w:val="DefaultParagraphFont"/>
    <w:link w:val="Heading5"/>
    <w:uiPriority w:val="9"/>
    <w:rsid w:val="003000F2"/>
    <w:rPr>
      <w:rFonts w:asciiTheme="majorHAnsi" w:eastAsiaTheme="majorEastAsia" w:hAnsiTheme="majorHAnsi" w:cstheme="majorBidi"/>
      <w:color w:val="2E74B5" w:themeColor="accent1" w:themeShade="BF"/>
      <w:sz w:val="24"/>
      <w:lang w:val="id-ID"/>
    </w:rPr>
  </w:style>
  <w:style w:type="paragraph" w:customStyle="1" w:styleId="Style2">
    <w:name w:val="Style2"/>
    <w:basedOn w:val="Heading4"/>
    <w:next w:val="Heading4"/>
    <w:link w:val="Style2Char"/>
    <w:autoRedefine/>
    <w:qFormat/>
    <w:rsid w:val="00DA4458"/>
  </w:style>
  <w:style w:type="character" w:customStyle="1" w:styleId="Style2Char">
    <w:name w:val="Style2 Char"/>
    <w:basedOn w:val="Heading4Char"/>
    <w:link w:val="Style2"/>
    <w:rsid w:val="00DA4458"/>
    <w:rPr>
      <w:rFonts w:ascii="Times New Roman" w:eastAsiaTheme="majorEastAsia" w:hAnsi="Times New Roman" w:cs="Times New Roman"/>
      <w:b/>
      <w:i/>
      <w:iCs/>
      <w:sz w:val="24"/>
      <w:lang w:val="id-ID"/>
    </w:rPr>
  </w:style>
  <w:style w:type="paragraph" w:customStyle="1" w:styleId="Style3">
    <w:name w:val="Style3"/>
    <w:basedOn w:val="Heading4"/>
    <w:next w:val="Heading5"/>
    <w:link w:val="Style3Char"/>
    <w:autoRedefine/>
    <w:qFormat/>
    <w:rsid w:val="00773A00"/>
    <w:pPr>
      <w:numPr>
        <w:numId w:val="25"/>
      </w:numPr>
      <w:spacing w:line="480" w:lineRule="auto"/>
    </w:pPr>
  </w:style>
  <w:style w:type="paragraph" w:customStyle="1" w:styleId="Style4">
    <w:name w:val="Style4"/>
    <w:basedOn w:val="Heading4"/>
    <w:link w:val="Style4Char"/>
    <w:qFormat/>
    <w:rsid w:val="0091401A"/>
    <w:pPr>
      <w:numPr>
        <w:ilvl w:val="0"/>
        <w:numId w:val="0"/>
      </w:numPr>
    </w:pPr>
  </w:style>
  <w:style w:type="character" w:customStyle="1" w:styleId="Style3Char">
    <w:name w:val="Style3 Char"/>
    <w:basedOn w:val="Heading4Char"/>
    <w:link w:val="Style3"/>
    <w:rsid w:val="00773A00"/>
    <w:rPr>
      <w:rFonts w:ascii="Times New Roman" w:eastAsiaTheme="majorEastAsia" w:hAnsi="Times New Roman" w:cs="Times New Roman"/>
      <w:b/>
      <w:i/>
      <w:iCs/>
      <w:sz w:val="24"/>
    </w:rPr>
  </w:style>
  <w:style w:type="character" w:customStyle="1" w:styleId="Style4Char">
    <w:name w:val="Style4 Char"/>
    <w:basedOn w:val="Heading4Char"/>
    <w:link w:val="Style4"/>
    <w:rsid w:val="0091401A"/>
    <w:rPr>
      <w:rFonts w:ascii="Times New Roman" w:eastAsiaTheme="majorEastAsia" w:hAnsi="Times New Roman" w:cs="Times New Roman"/>
      <w:b/>
      <w:i/>
      <w:iCs/>
      <w:sz w:val="24"/>
      <w:lang w:val="id-ID"/>
    </w:rPr>
  </w:style>
  <w:style w:type="paragraph" w:customStyle="1" w:styleId="Style5">
    <w:name w:val="Style5"/>
    <w:basedOn w:val="Heading2"/>
    <w:link w:val="Style5Char"/>
    <w:qFormat/>
    <w:rsid w:val="00545EC8"/>
  </w:style>
  <w:style w:type="character" w:customStyle="1" w:styleId="Style5Char">
    <w:name w:val="Style5 Char"/>
    <w:basedOn w:val="Heading2Char"/>
    <w:link w:val="Style5"/>
    <w:rsid w:val="00545EC8"/>
    <w:rPr>
      <w:rFonts w:ascii="Times New Roman" w:eastAsiaTheme="majorEastAsia" w:hAnsi="Times New Roman" w:cstheme="majorBidi"/>
      <w:sz w:val="24"/>
      <w:szCs w:val="2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97807">
      <w:bodyDiv w:val="1"/>
      <w:marLeft w:val="0"/>
      <w:marRight w:val="0"/>
      <w:marTop w:val="0"/>
      <w:marBottom w:val="0"/>
      <w:divBdr>
        <w:top w:val="none" w:sz="0" w:space="0" w:color="auto"/>
        <w:left w:val="none" w:sz="0" w:space="0" w:color="auto"/>
        <w:bottom w:val="none" w:sz="0" w:space="0" w:color="auto"/>
        <w:right w:val="none" w:sz="0" w:space="0" w:color="auto"/>
      </w:divBdr>
    </w:div>
    <w:div w:id="355542258">
      <w:bodyDiv w:val="1"/>
      <w:marLeft w:val="0"/>
      <w:marRight w:val="0"/>
      <w:marTop w:val="0"/>
      <w:marBottom w:val="0"/>
      <w:divBdr>
        <w:top w:val="none" w:sz="0" w:space="0" w:color="auto"/>
        <w:left w:val="none" w:sz="0" w:space="0" w:color="auto"/>
        <w:bottom w:val="none" w:sz="0" w:space="0" w:color="auto"/>
        <w:right w:val="none" w:sz="0" w:space="0" w:color="auto"/>
      </w:divBdr>
    </w:div>
    <w:div w:id="528568237">
      <w:bodyDiv w:val="1"/>
      <w:marLeft w:val="0"/>
      <w:marRight w:val="0"/>
      <w:marTop w:val="0"/>
      <w:marBottom w:val="0"/>
      <w:divBdr>
        <w:top w:val="none" w:sz="0" w:space="0" w:color="auto"/>
        <w:left w:val="none" w:sz="0" w:space="0" w:color="auto"/>
        <w:bottom w:val="none" w:sz="0" w:space="0" w:color="auto"/>
        <w:right w:val="none" w:sz="0" w:space="0" w:color="auto"/>
      </w:divBdr>
    </w:div>
    <w:div w:id="542211368">
      <w:bodyDiv w:val="1"/>
      <w:marLeft w:val="0"/>
      <w:marRight w:val="0"/>
      <w:marTop w:val="0"/>
      <w:marBottom w:val="0"/>
      <w:divBdr>
        <w:top w:val="none" w:sz="0" w:space="0" w:color="auto"/>
        <w:left w:val="none" w:sz="0" w:space="0" w:color="auto"/>
        <w:bottom w:val="none" w:sz="0" w:space="0" w:color="auto"/>
        <w:right w:val="none" w:sz="0" w:space="0" w:color="auto"/>
      </w:divBdr>
    </w:div>
    <w:div w:id="579215286">
      <w:bodyDiv w:val="1"/>
      <w:marLeft w:val="0"/>
      <w:marRight w:val="0"/>
      <w:marTop w:val="0"/>
      <w:marBottom w:val="0"/>
      <w:divBdr>
        <w:top w:val="none" w:sz="0" w:space="0" w:color="auto"/>
        <w:left w:val="none" w:sz="0" w:space="0" w:color="auto"/>
        <w:bottom w:val="none" w:sz="0" w:space="0" w:color="auto"/>
        <w:right w:val="none" w:sz="0" w:space="0" w:color="auto"/>
      </w:divBdr>
    </w:div>
    <w:div w:id="626859941">
      <w:bodyDiv w:val="1"/>
      <w:marLeft w:val="0"/>
      <w:marRight w:val="0"/>
      <w:marTop w:val="0"/>
      <w:marBottom w:val="0"/>
      <w:divBdr>
        <w:top w:val="none" w:sz="0" w:space="0" w:color="auto"/>
        <w:left w:val="none" w:sz="0" w:space="0" w:color="auto"/>
        <w:bottom w:val="none" w:sz="0" w:space="0" w:color="auto"/>
        <w:right w:val="none" w:sz="0" w:space="0" w:color="auto"/>
      </w:divBdr>
    </w:div>
    <w:div w:id="724372760">
      <w:bodyDiv w:val="1"/>
      <w:marLeft w:val="0"/>
      <w:marRight w:val="0"/>
      <w:marTop w:val="0"/>
      <w:marBottom w:val="0"/>
      <w:divBdr>
        <w:top w:val="none" w:sz="0" w:space="0" w:color="auto"/>
        <w:left w:val="none" w:sz="0" w:space="0" w:color="auto"/>
        <w:bottom w:val="none" w:sz="0" w:space="0" w:color="auto"/>
        <w:right w:val="none" w:sz="0" w:space="0" w:color="auto"/>
      </w:divBdr>
    </w:div>
    <w:div w:id="785080278">
      <w:bodyDiv w:val="1"/>
      <w:marLeft w:val="0"/>
      <w:marRight w:val="0"/>
      <w:marTop w:val="0"/>
      <w:marBottom w:val="0"/>
      <w:divBdr>
        <w:top w:val="none" w:sz="0" w:space="0" w:color="auto"/>
        <w:left w:val="none" w:sz="0" w:space="0" w:color="auto"/>
        <w:bottom w:val="none" w:sz="0" w:space="0" w:color="auto"/>
        <w:right w:val="none" w:sz="0" w:space="0" w:color="auto"/>
      </w:divBdr>
    </w:div>
    <w:div w:id="822237332">
      <w:bodyDiv w:val="1"/>
      <w:marLeft w:val="0"/>
      <w:marRight w:val="0"/>
      <w:marTop w:val="0"/>
      <w:marBottom w:val="0"/>
      <w:divBdr>
        <w:top w:val="none" w:sz="0" w:space="0" w:color="auto"/>
        <w:left w:val="none" w:sz="0" w:space="0" w:color="auto"/>
        <w:bottom w:val="none" w:sz="0" w:space="0" w:color="auto"/>
        <w:right w:val="none" w:sz="0" w:space="0" w:color="auto"/>
      </w:divBdr>
    </w:div>
    <w:div w:id="827670787">
      <w:bodyDiv w:val="1"/>
      <w:marLeft w:val="0"/>
      <w:marRight w:val="0"/>
      <w:marTop w:val="0"/>
      <w:marBottom w:val="0"/>
      <w:divBdr>
        <w:top w:val="none" w:sz="0" w:space="0" w:color="auto"/>
        <w:left w:val="none" w:sz="0" w:space="0" w:color="auto"/>
        <w:bottom w:val="none" w:sz="0" w:space="0" w:color="auto"/>
        <w:right w:val="none" w:sz="0" w:space="0" w:color="auto"/>
      </w:divBdr>
    </w:div>
    <w:div w:id="890844434">
      <w:bodyDiv w:val="1"/>
      <w:marLeft w:val="0"/>
      <w:marRight w:val="0"/>
      <w:marTop w:val="0"/>
      <w:marBottom w:val="0"/>
      <w:divBdr>
        <w:top w:val="none" w:sz="0" w:space="0" w:color="auto"/>
        <w:left w:val="none" w:sz="0" w:space="0" w:color="auto"/>
        <w:bottom w:val="none" w:sz="0" w:space="0" w:color="auto"/>
        <w:right w:val="none" w:sz="0" w:space="0" w:color="auto"/>
      </w:divBdr>
    </w:div>
    <w:div w:id="912010283">
      <w:bodyDiv w:val="1"/>
      <w:marLeft w:val="0"/>
      <w:marRight w:val="0"/>
      <w:marTop w:val="0"/>
      <w:marBottom w:val="0"/>
      <w:divBdr>
        <w:top w:val="none" w:sz="0" w:space="0" w:color="auto"/>
        <w:left w:val="none" w:sz="0" w:space="0" w:color="auto"/>
        <w:bottom w:val="none" w:sz="0" w:space="0" w:color="auto"/>
        <w:right w:val="none" w:sz="0" w:space="0" w:color="auto"/>
      </w:divBdr>
    </w:div>
    <w:div w:id="1060715785">
      <w:bodyDiv w:val="1"/>
      <w:marLeft w:val="0"/>
      <w:marRight w:val="0"/>
      <w:marTop w:val="0"/>
      <w:marBottom w:val="0"/>
      <w:divBdr>
        <w:top w:val="none" w:sz="0" w:space="0" w:color="auto"/>
        <w:left w:val="none" w:sz="0" w:space="0" w:color="auto"/>
        <w:bottom w:val="none" w:sz="0" w:space="0" w:color="auto"/>
        <w:right w:val="none" w:sz="0" w:space="0" w:color="auto"/>
      </w:divBdr>
    </w:div>
    <w:div w:id="1172450934">
      <w:bodyDiv w:val="1"/>
      <w:marLeft w:val="0"/>
      <w:marRight w:val="0"/>
      <w:marTop w:val="0"/>
      <w:marBottom w:val="0"/>
      <w:divBdr>
        <w:top w:val="none" w:sz="0" w:space="0" w:color="auto"/>
        <w:left w:val="none" w:sz="0" w:space="0" w:color="auto"/>
        <w:bottom w:val="none" w:sz="0" w:space="0" w:color="auto"/>
        <w:right w:val="none" w:sz="0" w:space="0" w:color="auto"/>
      </w:divBdr>
    </w:div>
    <w:div w:id="1250120396">
      <w:bodyDiv w:val="1"/>
      <w:marLeft w:val="0"/>
      <w:marRight w:val="0"/>
      <w:marTop w:val="0"/>
      <w:marBottom w:val="0"/>
      <w:divBdr>
        <w:top w:val="none" w:sz="0" w:space="0" w:color="auto"/>
        <w:left w:val="none" w:sz="0" w:space="0" w:color="auto"/>
        <w:bottom w:val="none" w:sz="0" w:space="0" w:color="auto"/>
        <w:right w:val="none" w:sz="0" w:space="0" w:color="auto"/>
      </w:divBdr>
    </w:div>
    <w:div w:id="1294365565">
      <w:bodyDiv w:val="1"/>
      <w:marLeft w:val="0"/>
      <w:marRight w:val="0"/>
      <w:marTop w:val="0"/>
      <w:marBottom w:val="0"/>
      <w:divBdr>
        <w:top w:val="none" w:sz="0" w:space="0" w:color="auto"/>
        <w:left w:val="none" w:sz="0" w:space="0" w:color="auto"/>
        <w:bottom w:val="none" w:sz="0" w:space="0" w:color="auto"/>
        <w:right w:val="none" w:sz="0" w:space="0" w:color="auto"/>
      </w:divBdr>
    </w:div>
    <w:div w:id="1527447903">
      <w:bodyDiv w:val="1"/>
      <w:marLeft w:val="0"/>
      <w:marRight w:val="0"/>
      <w:marTop w:val="0"/>
      <w:marBottom w:val="0"/>
      <w:divBdr>
        <w:top w:val="none" w:sz="0" w:space="0" w:color="auto"/>
        <w:left w:val="none" w:sz="0" w:space="0" w:color="auto"/>
        <w:bottom w:val="none" w:sz="0" w:space="0" w:color="auto"/>
        <w:right w:val="none" w:sz="0" w:space="0" w:color="auto"/>
      </w:divBdr>
    </w:div>
    <w:div w:id="1630819896">
      <w:bodyDiv w:val="1"/>
      <w:marLeft w:val="0"/>
      <w:marRight w:val="0"/>
      <w:marTop w:val="0"/>
      <w:marBottom w:val="0"/>
      <w:divBdr>
        <w:top w:val="none" w:sz="0" w:space="0" w:color="auto"/>
        <w:left w:val="none" w:sz="0" w:space="0" w:color="auto"/>
        <w:bottom w:val="none" w:sz="0" w:space="0" w:color="auto"/>
        <w:right w:val="none" w:sz="0" w:space="0" w:color="auto"/>
      </w:divBdr>
    </w:div>
    <w:div w:id="1797942591">
      <w:bodyDiv w:val="1"/>
      <w:marLeft w:val="0"/>
      <w:marRight w:val="0"/>
      <w:marTop w:val="0"/>
      <w:marBottom w:val="0"/>
      <w:divBdr>
        <w:top w:val="none" w:sz="0" w:space="0" w:color="auto"/>
        <w:left w:val="none" w:sz="0" w:space="0" w:color="auto"/>
        <w:bottom w:val="none" w:sz="0" w:space="0" w:color="auto"/>
        <w:right w:val="none" w:sz="0" w:space="0" w:color="auto"/>
      </w:divBdr>
    </w:div>
    <w:div w:id="1949465444">
      <w:bodyDiv w:val="1"/>
      <w:marLeft w:val="0"/>
      <w:marRight w:val="0"/>
      <w:marTop w:val="0"/>
      <w:marBottom w:val="0"/>
      <w:divBdr>
        <w:top w:val="none" w:sz="0" w:space="0" w:color="auto"/>
        <w:left w:val="none" w:sz="0" w:space="0" w:color="auto"/>
        <w:bottom w:val="none" w:sz="0" w:space="0" w:color="auto"/>
        <w:right w:val="none" w:sz="0" w:space="0" w:color="auto"/>
      </w:divBdr>
    </w:div>
    <w:div w:id="199409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Ta13</b:Tag>
    <b:SourceType>JournalArticle</b:SourceType>
    <b:Guid>{6DF75A43-7C5E-4DB8-B56F-1033B691FF78}</b:Guid>
    <b:Title>Pembuatan Ensiklopedia Interaktif Tata Surya Untuk anak SMP</b:Title>
    <b:Year>2013</b:Year>
    <b:JournalName>Ilmiah</b:JournalName>
    <b:Pages>1-7</b:Pages>
    <b:Author>
      <b:Author>
        <b:NameList>
          <b:Person>
            <b:Last>Tantriadi</b:Last>
            <b:First>Y.</b:First>
          </b:Person>
        </b:NameList>
      </b:Author>
    </b:Author>
    <b:Volume>2</b:Volume>
    <b:RefOrder>1</b:RefOrder>
  </b:Source>
  <b:Source>
    <b:Tag>Her16</b:Tag>
    <b:SourceType>JournalArticle</b:SourceType>
    <b:Guid>{6D6E24F6-0A81-4DD0-85FE-A0F0F4D96F11}</b:Guid>
    <b:Title>Potensi Virtual Reality Berbasis Smartphone sebagai Media Belajar Mahasiswa Kedokteran</b:Title>
    <b:Year>2016</b:Year>
    <b:Pages>1-4</b:Pages>
    <b:Author>
      <b:Author>
        <b:NameList>
          <b:Person>
            <b:Last>Herlambang</b:Last>
            <b:First>P. M</b:First>
          </b:Person>
          <b:Person>
            <b:Last>Aryoseto</b:Last>
            <b:First>L.</b:First>
          </b:Person>
        </b:NameList>
      </b:Author>
    </b:Author>
    <b:URL>http://www.cdkjournal.com/index.php/CD</b:URL>
    <b:RefOrder>2</b:RefOrder>
  </b:Source>
  <b:Source>
    <b:Tag>Oka16</b:Tag>
    <b:SourceType>JournalArticle</b:SourceType>
    <b:Guid>{E4755B78-D1C7-49E4-BD3A-B74746844C7F}</b:Guid>
    <b:Title>Instructional Learning Media to Create Upakara for Nyiramin Layon Procession based on Android</b:Title>
    <b:Year>2016</b:Year>
    <b:Pages>144 no 10</b:Pages>
    <b:Author>
      <b:Author>
        <b:NameList>
          <b:Person>
            <b:Last>Oka Sudana</b:Last>
            <b:First>A. A. K</b:First>
          </b:Person>
          <b:Person>
            <b:Last>Sarah Wulan Ayu</b:Last>
            <b:First>R. R. S</b:First>
          </b:Person>
          <b:Person>
            <b:First>Ni Kadek Ayu Wirdiani</b:First>
          </b:Person>
        </b:NameList>
      </b:Author>
    </b:Author>
    <b:RefOrder>3</b:RefOrder>
  </b:Source>
  <b:Source>
    <b:Tag>Mur13</b:Tag>
    <b:SourceType>JournalArticle</b:SourceType>
    <b:Guid>{93351DDF-84CB-4C22-A336-0BE4E27D7E47}</b:Guid>
    <b:Title>Rancang Bangun Aplikasi Pembelajaran Budaya Indonesia Untuk Anak Sekolah dasar Berbasis Android</b:Title>
    <b:Year>2013</b:Year>
    <b:Pages>Nomor 2 : Hal 1-10</b:Pages>
    <b:Author>
      <b:Author>
        <b:NameList>
          <b:Person>
            <b:First>Murtiwiyati</b:First>
          </b:Person>
          <b:Person>
            <b:First>Glenn Lauren</b:First>
          </b:Person>
        </b:NameList>
      </b:Author>
    </b:Author>
    <b:RefOrder>4</b:RefOrder>
  </b:Source>
</b:Sources>
</file>

<file path=customXml/itemProps1.xml><?xml version="1.0" encoding="utf-8"?>
<ds:datastoreItem xmlns:ds="http://schemas.openxmlformats.org/officeDocument/2006/customXml" ds:itemID="{E7B2C18A-0B70-41BD-9D49-4134CDB6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ndy Setiawan</cp:lastModifiedBy>
  <cp:revision>41</cp:revision>
  <cp:lastPrinted>2021-11-25T04:13:00Z</cp:lastPrinted>
  <dcterms:created xsi:type="dcterms:W3CDTF">2020-12-01T07:31:00Z</dcterms:created>
  <dcterms:modified xsi:type="dcterms:W3CDTF">2022-04-22T08:02:00Z</dcterms:modified>
</cp:coreProperties>
</file>